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6379"/>
        <w:gridCol w:w="8"/>
      </w:tblGrid>
      <w:tr w:rsidR="00EF6962" w:rsidRPr="00B65B42" w14:paraId="07F861DF" w14:textId="77777777" w:rsidTr="00B76582">
        <w:trPr>
          <w:gridAfter w:val="1"/>
          <w:wAfter w:w="8" w:type="dxa"/>
        </w:trPr>
        <w:tc>
          <w:tcPr>
            <w:tcW w:w="10490" w:type="dxa"/>
            <w:gridSpan w:val="2"/>
            <w:shd w:val="clear" w:color="auto" w:fill="E2EFD9" w:themeFill="accent6" w:themeFillTint="33"/>
          </w:tcPr>
          <w:p w14:paraId="41EBA3D1" w14:textId="77777777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LA Maintained: School Members</w:t>
            </w:r>
          </w:p>
        </w:tc>
      </w:tr>
      <w:tr w:rsidR="00EF6962" w:rsidRPr="00B65B42" w14:paraId="7B2886FE" w14:textId="77777777" w:rsidTr="00153ED6">
        <w:tc>
          <w:tcPr>
            <w:tcW w:w="4111" w:type="dxa"/>
          </w:tcPr>
          <w:p w14:paraId="5ECF4C6D" w14:textId="77777777" w:rsidR="00EF6962" w:rsidRPr="00B65B42" w:rsidRDefault="00EF6962" w:rsidP="003B37E8">
            <w:pPr>
              <w:rPr>
                <w:b/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shd w:val="clear" w:color="auto" w:fill="DEEAF6" w:themeFill="accent5" w:themeFillTint="33"/>
          </w:tcPr>
          <w:p w14:paraId="51B3D613" w14:textId="4015308D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Mainstream (</w:t>
            </w:r>
            <w:r w:rsidR="00BF08E0">
              <w:rPr>
                <w:b/>
                <w:sz w:val="24"/>
                <w:szCs w:val="24"/>
              </w:rPr>
              <w:t>3</w:t>
            </w:r>
            <w:r w:rsidRPr="00B65B42">
              <w:rPr>
                <w:b/>
                <w:sz w:val="24"/>
                <w:szCs w:val="24"/>
              </w:rPr>
              <w:t>)</w:t>
            </w:r>
          </w:p>
        </w:tc>
      </w:tr>
      <w:tr w:rsidR="007D78D4" w:rsidRPr="00B65B42" w14:paraId="7D85FD39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6D496FB0" w14:textId="77777777" w:rsidR="00732415" w:rsidRDefault="00732415" w:rsidP="007D78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hair of </w:t>
            </w:r>
            <w:r w:rsidR="007D78D4" w:rsidRPr="00B65B42">
              <w:rPr>
                <w:i/>
                <w:sz w:val="24"/>
                <w:szCs w:val="24"/>
              </w:rPr>
              <w:t>Governor</w:t>
            </w:r>
            <w:r>
              <w:rPr>
                <w:i/>
                <w:sz w:val="24"/>
                <w:szCs w:val="24"/>
              </w:rPr>
              <w:t>s</w:t>
            </w:r>
            <w:r w:rsidR="007D78D4">
              <w:rPr>
                <w:i/>
                <w:sz w:val="24"/>
                <w:szCs w:val="24"/>
              </w:rPr>
              <w:t xml:space="preserve"> </w:t>
            </w:r>
          </w:p>
          <w:p w14:paraId="7987C40B" w14:textId="73A18CA9" w:rsidR="007D78D4" w:rsidRPr="00B65B42" w:rsidRDefault="007D78D4" w:rsidP="007D78D4">
            <w:pPr>
              <w:rPr>
                <w:i/>
                <w:sz w:val="24"/>
                <w:szCs w:val="24"/>
              </w:rPr>
            </w:pPr>
            <w:r w:rsidRPr="00025FC6">
              <w:rPr>
                <w:i/>
                <w:color w:val="AEAAAA" w:themeColor="background2" w:themeShade="BF"/>
                <w:sz w:val="24"/>
                <w:szCs w:val="24"/>
              </w:rPr>
              <w:t>C</w:t>
            </w:r>
            <w:r w:rsidR="00732415" w:rsidRPr="00025FC6">
              <w:rPr>
                <w:i/>
                <w:color w:val="AEAAAA" w:themeColor="background2" w:themeShade="BF"/>
                <w:sz w:val="24"/>
                <w:szCs w:val="24"/>
              </w:rPr>
              <w:t xml:space="preserve">hair of </w:t>
            </w:r>
            <w:r w:rsidR="002B61C4">
              <w:rPr>
                <w:i/>
                <w:color w:val="AEAAAA" w:themeColor="background2" w:themeShade="BF"/>
                <w:sz w:val="24"/>
                <w:szCs w:val="24"/>
              </w:rPr>
              <w:t>S</w:t>
            </w:r>
            <w:r w:rsidR="00732415" w:rsidRPr="00025FC6">
              <w:rPr>
                <w:i/>
                <w:color w:val="AEAAAA" w:themeColor="background2" w:themeShade="BF"/>
                <w:sz w:val="24"/>
                <w:szCs w:val="24"/>
              </w:rPr>
              <w:t>chools Forum</w:t>
            </w:r>
          </w:p>
        </w:tc>
        <w:tc>
          <w:tcPr>
            <w:tcW w:w="6379" w:type="dxa"/>
          </w:tcPr>
          <w:p w14:paraId="7E661540" w14:textId="78B6B74E" w:rsidR="007D78D4" w:rsidRPr="00B65B42" w:rsidRDefault="007D78D4" w:rsidP="007D78D4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Allison Coleman</w:t>
            </w:r>
            <w:r w:rsidR="00CE1633">
              <w:rPr>
                <w:sz w:val="24"/>
                <w:szCs w:val="24"/>
              </w:rPr>
              <w:t xml:space="preserve">, </w:t>
            </w:r>
            <w:r w:rsidR="00B02F68">
              <w:rPr>
                <w:sz w:val="24"/>
                <w:szCs w:val="24"/>
              </w:rPr>
              <w:t>The Federation of Fairfield Infant and Colneis Junior School</w:t>
            </w:r>
            <w:r w:rsidRPr="00B65B42">
              <w:rPr>
                <w:sz w:val="24"/>
                <w:szCs w:val="24"/>
              </w:rPr>
              <w:t xml:space="preserve"> </w:t>
            </w:r>
          </w:p>
          <w:p w14:paraId="6878CE0F" w14:textId="2D4A3681" w:rsidR="007D78D4" w:rsidRPr="00B65B42" w:rsidRDefault="00B566BA" w:rsidP="007D78D4">
            <w:pPr>
              <w:rPr>
                <w:sz w:val="24"/>
                <w:szCs w:val="24"/>
              </w:rPr>
            </w:pPr>
            <w:hyperlink r:id="rId7" w:history="1">
              <w:r w:rsidR="007D78D4" w:rsidRPr="00754142">
                <w:rPr>
                  <w:rStyle w:val="Hyperlink"/>
                  <w:sz w:val="24"/>
                </w:rPr>
                <w:t>Allison.Coleman@suffolk.gov.uk</w:t>
              </w:r>
            </w:hyperlink>
          </w:p>
        </w:tc>
      </w:tr>
      <w:tr w:rsidR="002F262E" w:rsidRPr="00B65B42" w14:paraId="5755124C" w14:textId="77777777" w:rsidTr="00BF08E0">
        <w:trPr>
          <w:gridAfter w:val="1"/>
          <w:wAfter w:w="8" w:type="dxa"/>
          <w:trHeight w:val="617"/>
        </w:trPr>
        <w:tc>
          <w:tcPr>
            <w:tcW w:w="4111" w:type="dxa"/>
          </w:tcPr>
          <w:p w14:paraId="312E62B3" w14:textId="3B66CDB0" w:rsidR="002F262E" w:rsidRDefault="002F262E" w:rsidP="002F262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Governor</w:t>
            </w:r>
            <w:r w:rsidR="00673A81">
              <w:rPr>
                <w:i/>
                <w:sz w:val="24"/>
                <w:szCs w:val="24"/>
              </w:rPr>
              <w:t xml:space="preserve"> </w:t>
            </w:r>
          </w:p>
          <w:p w14:paraId="5CCFB449" w14:textId="72BE0601" w:rsidR="00596820" w:rsidRPr="00BF08E0" w:rsidRDefault="00025FC6" w:rsidP="002F262E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  <w:r w:rsidRPr="00025FC6">
              <w:rPr>
                <w:i/>
                <w:color w:val="AEAAAA" w:themeColor="background2" w:themeShade="BF"/>
                <w:sz w:val="24"/>
                <w:szCs w:val="24"/>
              </w:rPr>
              <w:t xml:space="preserve">Vice </w:t>
            </w:r>
            <w:r w:rsidR="002B61C4">
              <w:rPr>
                <w:i/>
                <w:color w:val="AEAAAA" w:themeColor="background2" w:themeShade="BF"/>
                <w:sz w:val="24"/>
                <w:szCs w:val="24"/>
              </w:rPr>
              <w:t>C</w:t>
            </w:r>
            <w:r w:rsidRPr="00025FC6">
              <w:rPr>
                <w:i/>
                <w:color w:val="AEAAAA" w:themeColor="background2" w:themeShade="BF"/>
                <w:sz w:val="24"/>
                <w:szCs w:val="24"/>
              </w:rPr>
              <w:t>hair of Schools Forum</w:t>
            </w:r>
          </w:p>
        </w:tc>
        <w:tc>
          <w:tcPr>
            <w:tcW w:w="6379" w:type="dxa"/>
          </w:tcPr>
          <w:p w14:paraId="1F234DF0" w14:textId="29B54B42" w:rsidR="002F262E" w:rsidRDefault="002F262E" w:rsidP="002F262E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obert Lenko</w:t>
            </w:r>
            <w:r w:rsidR="00596820">
              <w:rPr>
                <w:rFonts w:eastAsia="Times New Roman"/>
                <w:sz w:val="24"/>
              </w:rPr>
              <w:t>, Thurston Community College</w:t>
            </w:r>
          </w:p>
          <w:p w14:paraId="7E31CB66" w14:textId="2871BF3D" w:rsidR="002F262E" w:rsidRPr="00EE1D4C" w:rsidRDefault="00B566BA" w:rsidP="002F262E">
            <w:pPr>
              <w:rPr>
                <w:sz w:val="24"/>
                <w:szCs w:val="24"/>
                <w:highlight w:val="yellow"/>
              </w:rPr>
            </w:pPr>
            <w:hyperlink r:id="rId8" w:history="1">
              <w:r w:rsidR="002F262E" w:rsidRPr="008D1401">
                <w:rPr>
                  <w:rStyle w:val="Hyperlink"/>
                  <w:rFonts w:eastAsia="Times New Roman"/>
                  <w:sz w:val="24"/>
                  <w:szCs w:val="24"/>
                </w:rPr>
                <w:t>govrlenko@thurstoncollege.org</w:t>
              </w:r>
            </w:hyperlink>
            <w:r w:rsidR="002F26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62E" w:rsidRPr="00B65B42" w14:paraId="5CDD347F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61634E5E" w14:textId="6FF0C71D" w:rsidR="002F262E" w:rsidRPr="00EE1D4C" w:rsidRDefault="002F262E" w:rsidP="002F262E">
            <w:pPr>
              <w:rPr>
                <w:i/>
                <w:sz w:val="24"/>
                <w:szCs w:val="24"/>
                <w:highlight w:val="yellow"/>
              </w:rPr>
            </w:pPr>
            <w:r w:rsidRPr="002214C1"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1F69EA48" w14:textId="612D3192" w:rsidR="002F262E" w:rsidRDefault="002F262E" w:rsidP="002F262E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owena</w:t>
            </w:r>
            <w:r w:rsidRPr="002214C1">
              <w:rPr>
                <w:rFonts w:eastAsia="Times New Roman"/>
                <w:sz w:val="24"/>
              </w:rPr>
              <w:t xml:space="preserve"> Mackie</w:t>
            </w:r>
            <w:r w:rsidR="00596820">
              <w:rPr>
                <w:rFonts w:eastAsia="Times New Roman"/>
                <w:sz w:val="24"/>
              </w:rPr>
              <w:t>, Northgate High School</w:t>
            </w:r>
            <w:r w:rsidRPr="002214C1">
              <w:rPr>
                <w:rFonts w:eastAsia="Times New Roman"/>
                <w:sz w:val="24"/>
              </w:rPr>
              <w:t xml:space="preserve"> </w:t>
            </w:r>
          </w:p>
          <w:p w14:paraId="7067E586" w14:textId="3D4D7EF6" w:rsidR="002F262E" w:rsidRPr="00EE1D4C" w:rsidRDefault="00B566BA" w:rsidP="002F262E">
            <w:pPr>
              <w:rPr>
                <w:sz w:val="24"/>
                <w:szCs w:val="24"/>
                <w:highlight w:val="yellow"/>
              </w:rPr>
            </w:pPr>
            <w:hyperlink r:id="rId9" w:history="1">
              <w:r w:rsidR="002F262E" w:rsidRPr="003A609D">
                <w:rPr>
                  <w:rStyle w:val="Hyperlink"/>
                  <w:rFonts w:eastAsia="Times New Roman"/>
                  <w:sz w:val="24"/>
                </w:rPr>
                <w:t>R_M@northgate.suffolk.sch.uk</w:t>
              </w:r>
            </w:hyperlink>
            <w:r w:rsidR="002F262E">
              <w:rPr>
                <w:rFonts w:eastAsia="Times New Roman"/>
                <w:sz w:val="24"/>
              </w:rPr>
              <w:t xml:space="preserve"> </w:t>
            </w:r>
          </w:p>
        </w:tc>
      </w:tr>
      <w:tr w:rsidR="00017673" w:rsidRPr="00B65B42" w14:paraId="263D9D96" w14:textId="77777777" w:rsidTr="00B76582">
        <w:tc>
          <w:tcPr>
            <w:tcW w:w="1049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D093B88" w14:textId="77777777" w:rsidR="00017673" w:rsidRPr="00B65B42" w:rsidRDefault="00017673" w:rsidP="00017673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17673" w:rsidRPr="00B65B42" w14:paraId="5AEED490" w14:textId="77777777" w:rsidTr="00153ED6">
        <w:tc>
          <w:tcPr>
            <w:tcW w:w="4111" w:type="dxa"/>
          </w:tcPr>
          <w:p w14:paraId="24D33A6B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shd w:val="clear" w:color="auto" w:fill="DEEAF6" w:themeFill="accent5" w:themeFillTint="33"/>
          </w:tcPr>
          <w:p w14:paraId="5674D3D1" w14:textId="77777777" w:rsidR="00017673" w:rsidRPr="00B65B42" w:rsidRDefault="00017673" w:rsidP="00017673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Special School (1)</w:t>
            </w:r>
          </w:p>
        </w:tc>
      </w:tr>
      <w:tr w:rsidR="00017673" w:rsidRPr="00B65B42" w14:paraId="3E0B4A36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175D77C6" w14:textId="77777777" w:rsidR="00017673" w:rsidRPr="00B65B42" w:rsidRDefault="00017673" w:rsidP="00017673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65E1A5CB" w14:textId="0E6D3265" w:rsidR="00017673" w:rsidRDefault="00017673" w:rsidP="00017673">
            <w:pPr>
              <w:rPr>
                <w:rFonts w:eastAsia="Times New Roman"/>
                <w:iCs/>
                <w:sz w:val="24"/>
              </w:rPr>
            </w:pPr>
            <w:proofErr w:type="spellStart"/>
            <w:r w:rsidRPr="00953F76">
              <w:rPr>
                <w:rFonts w:eastAsia="Times New Roman"/>
                <w:iCs/>
                <w:sz w:val="24"/>
              </w:rPr>
              <w:t>Lizzi</w:t>
            </w:r>
            <w:proofErr w:type="spellEnd"/>
            <w:r w:rsidRPr="00953F76">
              <w:rPr>
                <w:rFonts w:eastAsia="Times New Roman"/>
                <w:iCs/>
                <w:sz w:val="24"/>
              </w:rPr>
              <w:t xml:space="preserve"> Murphy</w:t>
            </w:r>
            <w:r w:rsidR="00596820">
              <w:rPr>
                <w:rFonts w:eastAsia="Times New Roman"/>
                <w:iCs/>
                <w:sz w:val="24"/>
              </w:rPr>
              <w:t>, Hillside</w:t>
            </w:r>
            <w:r w:rsidR="00CE1633">
              <w:rPr>
                <w:rFonts w:eastAsia="Times New Roman"/>
                <w:iCs/>
                <w:sz w:val="24"/>
              </w:rPr>
              <w:t xml:space="preserve"> Special</w:t>
            </w:r>
            <w:r w:rsidR="00596820">
              <w:rPr>
                <w:rFonts w:eastAsia="Times New Roman"/>
                <w:iCs/>
                <w:sz w:val="24"/>
              </w:rPr>
              <w:t xml:space="preserve"> School</w:t>
            </w:r>
          </w:p>
          <w:p w14:paraId="2DAF6D92" w14:textId="5C2A3F22" w:rsidR="00017673" w:rsidRPr="00953F76" w:rsidRDefault="00B566BA" w:rsidP="00017673">
            <w:pPr>
              <w:rPr>
                <w:iCs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017673" w:rsidRPr="00953F76">
                <w:rPr>
                  <w:rStyle w:val="Hyperlink"/>
                  <w:iCs/>
                  <w:sz w:val="24"/>
                  <w:szCs w:val="24"/>
                </w:rPr>
                <w:t>head@hillside.suffolk.sch.uk</w:t>
              </w:r>
            </w:hyperlink>
            <w:r w:rsidR="00017673" w:rsidRPr="00953F76">
              <w:rPr>
                <w:iCs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017673" w:rsidRPr="00B65B42" w14:paraId="520A29A3" w14:textId="77777777" w:rsidTr="00B76582">
        <w:tc>
          <w:tcPr>
            <w:tcW w:w="1049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522AE118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</w:tr>
      <w:tr w:rsidR="00017673" w:rsidRPr="00B65B42" w14:paraId="47D82186" w14:textId="77777777" w:rsidTr="00153ED6">
        <w:tc>
          <w:tcPr>
            <w:tcW w:w="4111" w:type="dxa"/>
          </w:tcPr>
          <w:p w14:paraId="6AEC3CD6" w14:textId="77777777" w:rsidR="00017673" w:rsidRPr="00B65B42" w:rsidRDefault="00017673" w:rsidP="00017673">
            <w:pPr>
              <w:rPr>
                <w:i/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shd w:val="clear" w:color="auto" w:fill="DEEAF6" w:themeFill="accent5" w:themeFillTint="33"/>
          </w:tcPr>
          <w:p w14:paraId="03E6C9CB" w14:textId="77777777" w:rsidR="00017673" w:rsidRPr="00B65B42" w:rsidRDefault="00017673" w:rsidP="00017673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Nursery School (1)</w:t>
            </w:r>
          </w:p>
        </w:tc>
      </w:tr>
      <w:tr w:rsidR="00017673" w:rsidRPr="00B65B42" w14:paraId="4B5E86F3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498AF509" w14:textId="2A66D6CD" w:rsidR="00017673" w:rsidRPr="00B65B42" w:rsidRDefault="00017673" w:rsidP="00017673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72E72E90" w14:textId="2DE2FB84" w:rsidR="00017673" w:rsidRPr="00B65B42" w:rsidRDefault="00017673" w:rsidP="00017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Coleman</w:t>
            </w:r>
            <w:r w:rsidR="00596820">
              <w:rPr>
                <w:sz w:val="24"/>
                <w:szCs w:val="24"/>
              </w:rPr>
              <w:t>, Highfield Nursery</w:t>
            </w:r>
            <w:r w:rsidR="00CE1633">
              <w:rPr>
                <w:sz w:val="24"/>
                <w:szCs w:val="24"/>
              </w:rPr>
              <w:t xml:space="preserve"> School &amp; Children’s Centre</w:t>
            </w:r>
          </w:p>
          <w:p w14:paraId="29F2316A" w14:textId="353F3166" w:rsidR="00017673" w:rsidRPr="00E81BFF" w:rsidRDefault="00B566BA" w:rsidP="00017673">
            <w:pPr>
              <w:rPr>
                <w:rFonts w:cstheme="minorHAnsi"/>
                <w:color w:val="4472C4"/>
                <w:sz w:val="24"/>
                <w:szCs w:val="24"/>
              </w:rPr>
            </w:pPr>
            <w:hyperlink r:id="rId11" w:history="1">
              <w:r w:rsidR="00017673" w:rsidRPr="00E81BFF">
                <w:rPr>
                  <w:rStyle w:val="Hyperlink"/>
                  <w:rFonts w:cstheme="minorHAnsi"/>
                  <w:sz w:val="24"/>
                  <w:szCs w:val="24"/>
                </w:rPr>
                <w:t>ruth.coleman@highfield.suffolk.sch.uk</w:t>
              </w:r>
            </w:hyperlink>
            <w:r w:rsidR="00017673" w:rsidRPr="00E81BFF">
              <w:rPr>
                <w:rFonts w:cstheme="minorHAnsi"/>
                <w:color w:val="4472C4"/>
                <w:sz w:val="24"/>
                <w:szCs w:val="24"/>
              </w:rPr>
              <w:t xml:space="preserve"> </w:t>
            </w:r>
          </w:p>
        </w:tc>
      </w:tr>
      <w:tr w:rsidR="00017673" w:rsidRPr="00B65B42" w14:paraId="3C0EDC41" w14:textId="77777777" w:rsidTr="00B76582">
        <w:tc>
          <w:tcPr>
            <w:tcW w:w="1049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46BF125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</w:tr>
      <w:tr w:rsidR="00017673" w:rsidRPr="00B65B42" w14:paraId="77741B64" w14:textId="77777777" w:rsidTr="00153ED6">
        <w:tc>
          <w:tcPr>
            <w:tcW w:w="4111" w:type="dxa"/>
          </w:tcPr>
          <w:p w14:paraId="21246BDA" w14:textId="77777777" w:rsidR="00017673" w:rsidRPr="00B65B42" w:rsidRDefault="00017673" w:rsidP="00017673">
            <w:pPr>
              <w:rPr>
                <w:i/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shd w:val="clear" w:color="auto" w:fill="DEEAF6" w:themeFill="accent5" w:themeFillTint="33"/>
          </w:tcPr>
          <w:p w14:paraId="0D4A538E" w14:textId="17688239" w:rsidR="00017673" w:rsidRPr="00B65B42" w:rsidRDefault="00827F60" w:rsidP="00017673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lternative </w:t>
            </w:r>
            <w:r w:rsidR="00CC5066" w:rsidRPr="00B65B42">
              <w:rPr>
                <w:b/>
                <w:sz w:val="24"/>
                <w:szCs w:val="24"/>
              </w:rPr>
              <w:t>P</w:t>
            </w:r>
            <w:r w:rsidR="00CC5066">
              <w:rPr>
                <w:b/>
                <w:sz w:val="24"/>
                <w:szCs w:val="24"/>
              </w:rPr>
              <w:t xml:space="preserve">rovision </w:t>
            </w:r>
            <w:r w:rsidR="00CC5066" w:rsidRPr="00B65B42">
              <w:rPr>
                <w:b/>
                <w:sz w:val="24"/>
                <w:szCs w:val="24"/>
              </w:rPr>
              <w:t>(</w:t>
            </w:r>
            <w:r w:rsidR="00017673" w:rsidRPr="00B65B42">
              <w:rPr>
                <w:b/>
                <w:sz w:val="24"/>
                <w:szCs w:val="24"/>
              </w:rPr>
              <w:t>1)</w:t>
            </w:r>
          </w:p>
        </w:tc>
      </w:tr>
      <w:tr w:rsidR="00017673" w:rsidRPr="00B65B42" w14:paraId="4A3417CF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3C4BBCFF" w14:textId="1EE9CA27" w:rsidR="00017673" w:rsidRPr="007D78D4" w:rsidRDefault="00017673" w:rsidP="0001767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hair</w:t>
            </w:r>
            <w:r w:rsidR="00732415">
              <w:rPr>
                <w:rFonts w:cstheme="minorHAnsi"/>
                <w:i/>
                <w:sz w:val="24"/>
                <w:szCs w:val="24"/>
              </w:rPr>
              <w:t xml:space="preserve"> of the </w:t>
            </w:r>
            <w:r w:rsidR="00776511">
              <w:rPr>
                <w:rFonts w:cstheme="minorHAnsi"/>
                <w:i/>
                <w:sz w:val="24"/>
                <w:szCs w:val="24"/>
              </w:rPr>
              <w:t>M</w:t>
            </w:r>
            <w:r w:rsidR="00732415">
              <w:rPr>
                <w:rFonts w:cstheme="minorHAnsi"/>
                <w:i/>
                <w:sz w:val="24"/>
                <w:szCs w:val="24"/>
              </w:rPr>
              <w:t xml:space="preserve">anagement </w:t>
            </w:r>
            <w:r w:rsidR="00827F60">
              <w:rPr>
                <w:rFonts w:cstheme="minorHAnsi"/>
                <w:i/>
                <w:sz w:val="24"/>
                <w:szCs w:val="24"/>
              </w:rPr>
              <w:t>Committee</w:t>
            </w:r>
          </w:p>
        </w:tc>
        <w:tc>
          <w:tcPr>
            <w:tcW w:w="6379" w:type="dxa"/>
          </w:tcPr>
          <w:p w14:paraId="01C886E5" w14:textId="4B1557FF" w:rsidR="00017673" w:rsidRPr="007D78D4" w:rsidRDefault="00017673" w:rsidP="00017673">
            <w:pPr>
              <w:rPr>
                <w:rFonts w:cstheme="minorHAnsi"/>
                <w:sz w:val="24"/>
                <w:szCs w:val="24"/>
              </w:rPr>
            </w:pPr>
            <w:r w:rsidRPr="007D78D4">
              <w:rPr>
                <w:rFonts w:cstheme="minorHAnsi"/>
                <w:sz w:val="24"/>
                <w:szCs w:val="24"/>
              </w:rPr>
              <w:t>Karen Lodge</w:t>
            </w:r>
            <w:r w:rsidR="00596820">
              <w:rPr>
                <w:rFonts w:cstheme="minorHAnsi"/>
                <w:sz w:val="24"/>
                <w:szCs w:val="24"/>
              </w:rPr>
              <w:t>, Horizon School</w:t>
            </w:r>
            <w:r w:rsidRPr="007D78D4">
              <w:rPr>
                <w:rFonts w:cstheme="minorHAnsi"/>
                <w:sz w:val="24"/>
                <w:szCs w:val="24"/>
              </w:rPr>
              <w:t xml:space="preserve"> </w:t>
            </w:r>
            <w:r w:rsidR="00827F60">
              <w:rPr>
                <w:rFonts w:cstheme="minorHAnsi"/>
                <w:sz w:val="24"/>
                <w:szCs w:val="24"/>
              </w:rPr>
              <w:t xml:space="preserve">(Pupil </w:t>
            </w:r>
            <w:r w:rsidR="00776511">
              <w:rPr>
                <w:rFonts w:cstheme="minorHAnsi"/>
                <w:sz w:val="24"/>
                <w:szCs w:val="24"/>
              </w:rPr>
              <w:t>R</w:t>
            </w:r>
            <w:r w:rsidR="00827F60">
              <w:rPr>
                <w:rFonts w:cstheme="minorHAnsi"/>
                <w:sz w:val="24"/>
                <w:szCs w:val="24"/>
              </w:rPr>
              <w:t>eferral Unit)</w:t>
            </w:r>
          </w:p>
          <w:p w14:paraId="13B963BD" w14:textId="17AD95AD" w:rsidR="00017673" w:rsidRPr="007D78D4" w:rsidRDefault="00B566BA" w:rsidP="00017673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017673" w:rsidRPr="007D78D4">
                <w:rPr>
                  <w:rStyle w:val="Hyperlink"/>
                  <w:rFonts w:cstheme="minorHAnsi"/>
                  <w:sz w:val="24"/>
                  <w:szCs w:val="24"/>
                </w:rPr>
                <w:t>Karen.Lodge@horizonschool.org.uk</w:t>
              </w:r>
            </w:hyperlink>
            <w:r w:rsidR="00017673" w:rsidRPr="007D78D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7673" w:rsidRPr="00B65B42" w14:paraId="6091656E" w14:textId="77777777" w:rsidTr="00B76582">
        <w:tc>
          <w:tcPr>
            <w:tcW w:w="1049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B824B59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</w:tr>
      <w:tr w:rsidR="00017673" w:rsidRPr="00B65B42" w14:paraId="552A8CA2" w14:textId="77777777" w:rsidTr="00B76582">
        <w:tc>
          <w:tcPr>
            <w:tcW w:w="10498" w:type="dxa"/>
            <w:gridSpan w:val="3"/>
            <w:shd w:val="clear" w:color="auto" w:fill="E2EFD9" w:themeFill="accent6" w:themeFillTint="33"/>
          </w:tcPr>
          <w:p w14:paraId="44ED0D78" w14:textId="77777777" w:rsidR="00017673" w:rsidRPr="00B65B42" w:rsidRDefault="00017673" w:rsidP="00017673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Academy Members</w:t>
            </w:r>
          </w:p>
        </w:tc>
      </w:tr>
      <w:tr w:rsidR="00017673" w:rsidRPr="00B65B42" w14:paraId="099E36E8" w14:textId="77777777" w:rsidTr="00153ED6">
        <w:tc>
          <w:tcPr>
            <w:tcW w:w="4111" w:type="dxa"/>
          </w:tcPr>
          <w:p w14:paraId="5C620D19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  <w:gridSpan w:val="2"/>
            <w:shd w:val="clear" w:color="auto" w:fill="DEEAF6" w:themeFill="accent5" w:themeFillTint="33"/>
          </w:tcPr>
          <w:p w14:paraId="389D67A7" w14:textId="77777777" w:rsidR="00017673" w:rsidRPr="00B65B42" w:rsidRDefault="00017673" w:rsidP="00017673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Academies</w:t>
            </w:r>
          </w:p>
        </w:tc>
      </w:tr>
      <w:tr w:rsidR="00017673" w:rsidRPr="00B65B42" w14:paraId="7A6E1D60" w14:textId="77777777" w:rsidTr="00153ED6">
        <w:tc>
          <w:tcPr>
            <w:tcW w:w="4111" w:type="dxa"/>
          </w:tcPr>
          <w:p w14:paraId="15AD0F77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  <w:gridSpan w:val="2"/>
          </w:tcPr>
          <w:p w14:paraId="2B371003" w14:textId="4D107EE8" w:rsidR="00017673" w:rsidRPr="00B65B42" w:rsidRDefault="00017673" w:rsidP="00017673">
            <w:pPr>
              <w:rPr>
                <w:i/>
                <w:sz w:val="24"/>
                <w:szCs w:val="24"/>
              </w:rPr>
            </w:pPr>
            <w:r w:rsidRPr="00B65B42">
              <w:rPr>
                <w:b/>
                <w:i/>
                <w:sz w:val="24"/>
                <w:szCs w:val="24"/>
              </w:rPr>
              <w:t xml:space="preserve">Mainstream (academies including Free Schools, </w:t>
            </w:r>
            <w:proofErr w:type="gramStart"/>
            <w:r w:rsidRPr="00B65B42">
              <w:rPr>
                <w:b/>
                <w:i/>
                <w:sz w:val="24"/>
                <w:szCs w:val="24"/>
              </w:rPr>
              <w:t>UTC’s</w:t>
            </w:r>
            <w:proofErr w:type="gramEnd"/>
            <w:r w:rsidRPr="00B65B42">
              <w:rPr>
                <w:b/>
                <w:i/>
                <w:sz w:val="24"/>
                <w:szCs w:val="24"/>
              </w:rPr>
              <w:t xml:space="preserve"> and Studio Schools) (</w:t>
            </w:r>
            <w:r w:rsidR="00BF08E0">
              <w:rPr>
                <w:b/>
                <w:i/>
                <w:sz w:val="24"/>
                <w:szCs w:val="24"/>
              </w:rPr>
              <w:t>9</w:t>
            </w:r>
            <w:r w:rsidRPr="00B65B4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017673" w:rsidRPr="00B65B42" w14:paraId="7F4BD5AF" w14:textId="77777777" w:rsidTr="00153ED6">
        <w:trPr>
          <w:gridAfter w:val="1"/>
          <w:wAfter w:w="8" w:type="dxa"/>
          <w:trHeight w:val="608"/>
        </w:trPr>
        <w:tc>
          <w:tcPr>
            <w:tcW w:w="4111" w:type="dxa"/>
          </w:tcPr>
          <w:p w14:paraId="66F402E9" w14:textId="77777777" w:rsidR="00017673" w:rsidRPr="00017673" w:rsidRDefault="00017673" w:rsidP="0001767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01767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Director of Education (Primary)</w:t>
            </w:r>
          </w:p>
          <w:p w14:paraId="4AFB80AB" w14:textId="6A825707" w:rsidR="00017673" w:rsidRPr="00017673" w:rsidRDefault="00017673" w:rsidP="00017673">
            <w:pPr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14:paraId="3A20A3A6" w14:textId="7347B098" w:rsidR="00017673" w:rsidRPr="00C9375D" w:rsidRDefault="00017673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Darren Woodward</w:t>
            </w:r>
            <w:r w:rsidR="00596820" w:rsidRPr="00C9375D">
              <w:rPr>
                <w:rFonts w:cstheme="minorHAnsi"/>
                <w:sz w:val="24"/>
                <w:szCs w:val="24"/>
              </w:rPr>
              <w:t>, Unity Schools Partnership</w:t>
            </w:r>
          </w:p>
          <w:p w14:paraId="3DE7C3B5" w14:textId="1132EC94" w:rsidR="00017673" w:rsidRPr="00C9375D" w:rsidRDefault="00B566BA" w:rsidP="00017673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hyperlink r:id="rId13" w:history="1">
              <w:r w:rsidR="00017673" w:rsidRPr="00C9375D">
                <w:rPr>
                  <w:rStyle w:val="Hyperlink"/>
                  <w:rFonts w:asciiTheme="minorHAnsi" w:hAnsiTheme="minorHAnsi" w:cstheme="minorHAnsi"/>
                </w:rPr>
                <w:t>dwoodward@unitysp.co.uk</w:t>
              </w:r>
            </w:hyperlink>
            <w:r w:rsidR="00017673" w:rsidRPr="00C937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7673" w:rsidRPr="00B65B42" w14:paraId="53B40EDB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04CE17D9" w14:textId="69AA9200" w:rsidR="00017673" w:rsidRPr="00017673" w:rsidRDefault="00017673" w:rsidP="00017673">
            <w:pPr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017673">
              <w:rPr>
                <w:rFonts w:cstheme="minorHAnsi"/>
                <w:i/>
                <w:sz w:val="24"/>
                <w:szCs w:val="24"/>
              </w:rPr>
              <w:t>Chief Executive Officer</w:t>
            </w:r>
          </w:p>
        </w:tc>
        <w:tc>
          <w:tcPr>
            <w:tcW w:w="6379" w:type="dxa"/>
          </w:tcPr>
          <w:p w14:paraId="4FAFF898" w14:textId="29CB6F22" w:rsidR="00017673" w:rsidRPr="00C9375D" w:rsidRDefault="00017673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Daniel Jones</w:t>
            </w:r>
            <w:r w:rsidR="00596820" w:rsidRPr="00C9375D">
              <w:rPr>
                <w:rFonts w:cstheme="minorHAnsi"/>
                <w:sz w:val="24"/>
                <w:szCs w:val="24"/>
              </w:rPr>
              <w:t>, Children’s Endeavour Trust</w:t>
            </w:r>
          </w:p>
          <w:p w14:paraId="43C41059" w14:textId="0FE67AA3" w:rsidR="00E22D26" w:rsidRPr="00C9375D" w:rsidRDefault="00B566BA" w:rsidP="00E22D26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E22D26" w:rsidRPr="00C9375D">
                <w:rPr>
                  <w:rStyle w:val="Hyperlink"/>
                  <w:rFonts w:cstheme="minorHAnsi"/>
                  <w:sz w:val="24"/>
                  <w:szCs w:val="24"/>
                </w:rPr>
                <w:t>CEO@CETrust.org.uk</w:t>
              </w:r>
            </w:hyperlink>
            <w:r w:rsidR="00E22D26" w:rsidRPr="00C937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7673" w:rsidRPr="00B65B42" w14:paraId="7CCFF078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4353A767" w14:textId="44BDBF65" w:rsidR="00017673" w:rsidRPr="00017673" w:rsidRDefault="00017673" w:rsidP="00017673">
            <w:pPr>
              <w:rPr>
                <w:rFonts w:cstheme="minorHAnsi"/>
                <w:i/>
                <w:sz w:val="24"/>
                <w:szCs w:val="24"/>
              </w:rPr>
            </w:pPr>
            <w:r w:rsidRPr="00017673">
              <w:rPr>
                <w:rFonts w:cstheme="minorHAnsi"/>
                <w:i/>
                <w:sz w:val="24"/>
                <w:szCs w:val="24"/>
              </w:rPr>
              <w:t>Chief Executive Officer</w:t>
            </w:r>
          </w:p>
        </w:tc>
        <w:tc>
          <w:tcPr>
            <w:tcW w:w="6379" w:type="dxa"/>
          </w:tcPr>
          <w:p w14:paraId="3E646EF7" w14:textId="7728A7B0" w:rsidR="00017673" w:rsidRPr="00C9375D" w:rsidRDefault="00017673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Andrew Berry</w:t>
            </w:r>
            <w:r w:rsidR="00596820" w:rsidRPr="00C9375D">
              <w:rPr>
                <w:rFonts w:cstheme="minorHAnsi"/>
                <w:sz w:val="24"/>
                <w:szCs w:val="24"/>
              </w:rPr>
              <w:t xml:space="preserve">, </w:t>
            </w:r>
            <w:r w:rsidR="00CE1633" w:rsidRPr="00C9375D">
              <w:rPr>
                <w:rFonts w:eastAsia="Times New Roman" w:cstheme="minorHAnsi"/>
                <w:sz w:val="24"/>
                <w:szCs w:val="24"/>
              </w:rPr>
              <w:t>T</w:t>
            </w:r>
            <w:r w:rsidR="00FE2BE3" w:rsidRPr="00C9375D">
              <w:rPr>
                <w:rFonts w:eastAsia="Times New Roman" w:cstheme="minorHAnsi"/>
                <w:sz w:val="24"/>
                <w:szCs w:val="24"/>
              </w:rPr>
              <w:t>ilian Partnership </w:t>
            </w:r>
          </w:p>
          <w:p w14:paraId="5DC229F1" w14:textId="2E01DB70" w:rsidR="00017673" w:rsidRPr="00C9375D" w:rsidRDefault="00B566BA" w:rsidP="00017673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017673" w:rsidRPr="00C9375D">
                <w:rPr>
                  <w:rStyle w:val="Hyperlink"/>
                  <w:rFonts w:cstheme="minorHAnsi"/>
                  <w:sz w:val="24"/>
                  <w:szCs w:val="24"/>
                </w:rPr>
                <w:t>aberry@tilian.org.uk</w:t>
              </w:r>
            </w:hyperlink>
            <w:r w:rsidR="00017673" w:rsidRPr="00C937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7673" w:rsidRPr="00B65B42" w14:paraId="2D5F626D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3F089E05" w14:textId="44F5EE67" w:rsidR="00017673" w:rsidRPr="00B65B42" w:rsidRDefault="009A7A7F" w:rsidP="00017673">
            <w:pPr>
              <w:rPr>
                <w:i/>
                <w:sz w:val="24"/>
                <w:szCs w:val="24"/>
              </w:rPr>
            </w:pPr>
            <w:r w:rsidRPr="00017673">
              <w:rPr>
                <w:rFonts w:cstheme="minorHAnsi"/>
                <w:i/>
                <w:sz w:val="24"/>
                <w:szCs w:val="24"/>
              </w:rPr>
              <w:t>Chief Executive Officer</w:t>
            </w:r>
            <w:r w:rsidR="008F112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2C9BF193" w14:textId="420D2D24" w:rsidR="00017673" w:rsidRPr="00C9375D" w:rsidRDefault="009A7A7F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Angelo Goduti</w:t>
            </w:r>
            <w:r w:rsidR="00596820" w:rsidRPr="00C9375D">
              <w:rPr>
                <w:rFonts w:cstheme="minorHAnsi"/>
                <w:sz w:val="24"/>
                <w:szCs w:val="24"/>
              </w:rPr>
              <w:t>, East Anglian Schools’ Trust</w:t>
            </w:r>
          </w:p>
          <w:p w14:paraId="48A2ECB3" w14:textId="080DE009" w:rsidR="009A7A7F" w:rsidRPr="00C9375D" w:rsidRDefault="00B566BA" w:rsidP="00017673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9A7A7F" w:rsidRPr="00C9375D">
                <w:rPr>
                  <w:rStyle w:val="Hyperlink"/>
                  <w:rFonts w:cstheme="minorHAnsi"/>
                  <w:sz w:val="24"/>
                  <w:szCs w:val="24"/>
                </w:rPr>
                <w:t>agoduti@eastanglianschoolstrust.co.uk</w:t>
              </w:r>
            </w:hyperlink>
            <w:r w:rsidR="009A7A7F" w:rsidRPr="00C937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7673" w:rsidRPr="00B65B42" w14:paraId="6F77FAA4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7990E193" w14:textId="06C7192A" w:rsidR="00017673" w:rsidRPr="008F1121" w:rsidRDefault="00951562" w:rsidP="00017673">
            <w:pPr>
              <w:rPr>
                <w:rFonts w:cstheme="minorHAnsi"/>
                <w:i/>
                <w:sz w:val="24"/>
                <w:szCs w:val="24"/>
              </w:rPr>
            </w:pPr>
            <w:r w:rsidRPr="008F1121">
              <w:rPr>
                <w:rFonts w:cstheme="minorHAnsi"/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1D23A93B" w14:textId="5EF34A3F" w:rsidR="00CD061A" w:rsidRPr="00C9375D" w:rsidRDefault="009A7A7F" w:rsidP="00CD061A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Paul Fykin</w:t>
            </w:r>
            <w:r w:rsidR="00596820" w:rsidRPr="00C9375D">
              <w:rPr>
                <w:rFonts w:cstheme="minorHAnsi"/>
                <w:sz w:val="24"/>
                <w:szCs w:val="24"/>
              </w:rPr>
              <w:t>, Rushmere Hall Primary School</w:t>
            </w:r>
          </w:p>
          <w:p w14:paraId="462AB53F" w14:textId="44B5BF5A" w:rsidR="00CD061A" w:rsidRPr="00C9375D" w:rsidRDefault="00B566BA" w:rsidP="00CD061A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596820" w:rsidRPr="00C9375D">
                <w:rPr>
                  <w:rStyle w:val="Hyperlink"/>
                  <w:rFonts w:cstheme="minorHAnsi"/>
                  <w:sz w:val="24"/>
                  <w:szCs w:val="24"/>
                </w:rPr>
                <w:t>P.fykin@rushmerehall.org.uk</w:t>
              </w:r>
            </w:hyperlink>
          </w:p>
        </w:tc>
      </w:tr>
      <w:tr w:rsidR="00BF08E0" w:rsidRPr="00B65B42" w14:paraId="096CE654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12C2E6F5" w14:textId="4D78D06F" w:rsidR="00BF08E0" w:rsidRDefault="00BF08E0" w:rsidP="00BF08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2EE11C80" w14:textId="77777777" w:rsidR="00BF08E0" w:rsidRPr="00C9375D" w:rsidRDefault="00BF08E0" w:rsidP="00BF08E0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Wendy James, Sidegate Primary School</w:t>
            </w:r>
          </w:p>
          <w:p w14:paraId="5A22F063" w14:textId="0D0F1CBD" w:rsidR="00BF08E0" w:rsidRPr="00C9375D" w:rsidRDefault="00B566BA" w:rsidP="00BF08E0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BF08E0" w:rsidRPr="00C9375D">
                <w:rPr>
                  <w:rStyle w:val="Hyperlink"/>
                  <w:rFonts w:cstheme="minorHAnsi"/>
                  <w:sz w:val="24"/>
                  <w:szCs w:val="24"/>
                </w:rPr>
                <w:t>wendy.james@sidegate.net</w:t>
              </w:r>
            </w:hyperlink>
          </w:p>
        </w:tc>
      </w:tr>
      <w:tr w:rsidR="00BF08E0" w:rsidRPr="00B65B42" w14:paraId="4F4F65D2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39BFE505" w14:textId="5292E702" w:rsidR="00BF08E0" w:rsidRDefault="00BF08E0" w:rsidP="00BF08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ef Finance Officer</w:t>
            </w:r>
          </w:p>
        </w:tc>
        <w:tc>
          <w:tcPr>
            <w:tcW w:w="6379" w:type="dxa"/>
          </w:tcPr>
          <w:p w14:paraId="4A02E080" w14:textId="77777777" w:rsidR="00BF08E0" w:rsidRPr="00C9375D" w:rsidRDefault="00BF08E0" w:rsidP="00BF08E0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Jennifer Hunwicke, Orwell MAT</w:t>
            </w:r>
          </w:p>
          <w:p w14:paraId="11C1B527" w14:textId="69EC0E0B" w:rsidR="00BF08E0" w:rsidRPr="00C9375D" w:rsidRDefault="00B566BA" w:rsidP="00BF08E0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BF08E0" w:rsidRPr="00C9375D">
                <w:rPr>
                  <w:rStyle w:val="Hyperlink"/>
                  <w:rFonts w:cstheme="minorHAnsi"/>
                  <w:sz w:val="24"/>
                  <w:szCs w:val="24"/>
                </w:rPr>
                <w:t>j.hunwicke@omat.org.uk</w:t>
              </w:r>
            </w:hyperlink>
            <w:r w:rsidR="00BF08E0" w:rsidRPr="00C937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F08E0" w:rsidRPr="00B65B42" w14:paraId="7BFB1385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17A4C8BC" w14:textId="605C6AFC" w:rsidR="00BF08E0" w:rsidRDefault="00BF08E0" w:rsidP="00BF08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ef Financial Officer</w:t>
            </w:r>
          </w:p>
        </w:tc>
        <w:tc>
          <w:tcPr>
            <w:tcW w:w="6379" w:type="dxa"/>
          </w:tcPr>
          <w:p w14:paraId="328BDE93" w14:textId="77777777" w:rsidR="00BF08E0" w:rsidRPr="00C9375D" w:rsidRDefault="00BF08E0" w:rsidP="00BF08E0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Steven Dewing, Sapientia Education Trust</w:t>
            </w:r>
          </w:p>
          <w:p w14:paraId="27B593FD" w14:textId="496B9159" w:rsidR="00BF08E0" w:rsidRPr="00C9375D" w:rsidRDefault="00B566BA" w:rsidP="00BF08E0">
            <w:pPr>
              <w:rPr>
                <w:rFonts w:cstheme="minorHAnsi"/>
                <w:color w:val="3236D6"/>
                <w:sz w:val="24"/>
                <w:szCs w:val="24"/>
              </w:rPr>
            </w:pPr>
            <w:hyperlink r:id="rId20" w:history="1">
              <w:r w:rsidR="00BF08E0" w:rsidRPr="00C9375D">
                <w:rPr>
                  <w:rStyle w:val="Hyperlink"/>
                  <w:rFonts w:cstheme="minorHAnsi"/>
                  <w:sz w:val="24"/>
                  <w:szCs w:val="24"/>
                </w:rPr>
                <w:t>s.dewing@setrust.co.uk</w:t>
              </w:r>
            </w:hyperlink>
            <w:r w:rsidR="00BF08E0" w:rsidRPr="00C9375D">
              <w:rPr>
                <w:rFonts w:cstheme="minorHAnsi"/>
                <w:color w:val="3236D6"/>
                <w:sz w:val="24"/>
                <w:szCs w:val="24"/>
              </w:rPr>
              <w:t xml:space="preserve"> </w:t>
            </w:r>
          </w:p>
        </w:tc>
      </w:tr>
      <w:tr w:rsidR="00B566BA" w:rsidRPr="00B65B42" w14:paraId="1178E4FB" w14:textId="77777777" w:rsidTr="00153ED6">
        <w:trPr>
          <w:gridAfter w:val="1"/>
          <w:wAfter w:w="8" w:type="dxa"/>
        </w:trPr>
        <w:tc>
          <w:tcPr>
            <w:tcW w:w="4111" w:type="dxa"/>
          </w:tcPr>
          <w:p w14:paraId="00DE48D3" w14:textId="77777777" w:rsidR="00B566BA" w:rsidRDefault="00B566BA" w:rsidP="00BF08E0">
            <w:pPr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14:paraId="6A9C83CB" w14:textId="4C2F0EE1" w:rsidR="00B566BA" w:rsidRPr="00B566BA" w:rsidRDefault="00B566BA" w:rsidP="00B566B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566BA">
              <w:rPr>
                <w:rFonts w:cstheme="minorHAnsi"/>
                <w:b/>
                <w:bCs/>
                <w:sz w:val="24"/>
                <w:szCs w:val="24"/>
              </w:rPr>
              <w:t>Vacancy</w:t>
            </w:r>
          </w:p>
        </w:tc>
      </w:tr>
    </w:tbl>
    <w:p w14:paraId="4575FBE4" w14:textId="77777777" w:rsidR="00C9375D" w:rsidRDefault="00C9375D">
      <w:r>
        <w:br w:type="page"/>
      </w:r>
    </w:p>
    <w:tbl>
      <w:tblPr>
        <w:tblStyle w:val="TableGrid"/>
        <w:tblW w:w="104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95"/>
        <w:gridCol w:w="6095"/>
        <w:gridCol w:w="8"/>
      </w:tblGrid>
      <w:tr w:rsidR="00BF08E0" w:rsidRPr="00B65B42" w14:paraId="1F11463D" w14:textId="77777777" w:rsidTr="00C9375D">
        <w:tc>
          <w:tcPr>
            <w:tcW w:w="1049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491757" w14:textId="6AFEA111" w:rsidR="00BF08E0" w:rsidRPr="00B65B42" w:rsidRDefault="00BF08E0" w:rsidP="00BF08E0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</w:tr>
      <w:tr w:rsidR="00BF08E0" w:rsidRPr="00B65B42" w14:paraId="114318FE" w14:textId="77777777" w:rsidTr="00C9375D">
        <w:tc>
          <w:tcPr>
            <w:tcW w:w="4395" w:type="dxa"/>
          </w:tcPr>
          <w:p w14:paraId="74C05FA2" w14:textId="77777777" w:rsidR="00BF08E0" w:rsidRPr="00B65B42" w:rsidRDefault="00BF08E0" w:rsidP="00BF08E0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1321C304" w14:textId="77777777" w:rsidR="00BF08E0" w:rsidRPr="00B65B42" w:rsidRDefault="00BF08E0" w:rsidP="00BF08E0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Special academies including free schools (1)</w:t>
            </w:r>
          </w:p>
        </w:tc>
      </w:tr>
      <w:tr w:rsidR="00BF08E0" w:rsidRPr="00B65B42" w14:paraId="389E9221" w14:textId="77777777" w:rsidTr="00C9375D">
        <w:trPr>
          <w:gridAfter w:val="1"/>
          <w:wAfter w:w="8" w:type="dxa"/>
        </w:trPr>
        <w:tc>
          <w:tcPr>
            <w:tcW w:w="4395" w:type="dxa"/>
          </w:tcPr>
          <w:p w14:paraId="56228603" w14:textId="710EC012" w:rsidR="00BF08E0" w:rsidRPr="00B65B42" w:rsidRDefault="00BF08E0" w:rsidP="00BF08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ef Finance and Operations Officer</w:t>
            </w:r>
          </w:p>
        </w:tc>
        <w:tc>
          <w:tcPr>
            <w:tcW w:w="6095" w:type="dxa"/>
          </w:tcPr>
          <w:p w14:paraId="744AF49D" w14:textId="1A775CE6" w:rsidR="00BF08E0" w:rsidRDefault="00BF08E0" w:rsidP="00BF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Prickett, Special Educational Needs and Disabilities Academy Trust</w:t>
            </w:r>
          </w:p>
          <w:p w14:paraId="043321A6" w14:textId="4BF07328" w:rsidR="00BF08E0" w:rsidRPr="00B65B42" w:rsidRDefault="00B566BA" w:rsidP="00BF08E0">
            <w:pPr>
              <w:rPr>
                <w:sz w:val="24"/>
                <w:szCs w:val="24"/>
              </w:rPr>
            </w:pPr>
            <w:hyperlink r:id="rId21" w:history="1">
              <w:r w:rsidR="00BF08E0" w:rsidRPr="00DB2F31">
                <w:rPr>
                  <w:rStyle w:val="Hyperlink"/>
                  <w:sz w:val="24"/>
                  <w:szCs w:val="24"/>
                </w:rPr>
                <w:t>sue.prickett@sendat.academy</w:t>
              </w:r>
            </w:hyperlink>
            <w:r w:rsidR="00BF08E0">
              <w:rPr>
                <w:sz w:val="24"/>
                <w:szCs w:val="24"/>
              </w:rPr>
              <w:t xml:space="preserve"> </w:t>
            </w:r>
          </w:p>
        </w:tc>
      </w:tr>
      <w:tr w:rsidR="00BF08E0" w:rsidRPr="00B65B42" w14:paraId="096353F1" w14:textId="77777777" w:rsidTr="00C9375D">
        <w:tc>
          <w:tcPr>
            <w:tcW w:w="10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8D800" w14:textId="23A3EF6F" w:rsidR="00BF08E0" w:rsidRPr="002A425D" w:rsidRDefault="00BF08E0" w:rsidP="00BF08E0">
            <w:r>
              <w:br w:type="page"/>
            </w:r>
          </w:p>
        </w:tc>
      </w:tr>
      <w:tr w:rsidR="007D78D4" w:rsidRPr="00B65B42" w14:paraId="019B927B" w14:textId="77777777" w:rsidTr="00C9375D">
        <w:tc>
          <w:tcPr>
            <w:tcW w:w="4395" w:type="dxa"/>
          </w:tcPr>
          <w:p w14:paraId="4297F328" w14:textId="63253264" w:rsidR="007D78D4" w:rsidRPr="00B65B42" w:rsidRDefault="007D78D4" w:rsidP="007D78D4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gridSpan w:val="2"/>
            <w:shd w:val="clear" w:color="auto" w:fill="DEEAF6" w:themeFill="accent5" w:themeFillTint="33"/>
          </w:tcPr>
          <w:p w14:paraId="5A581E9F" w14:textId="6CFF0DC5" w:rsidR="007D78D4" w:rsidRPr="00B65B42" w:rsidRDefault="007D78D4" w:rsidP="007D78D4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A</w:t>
            </w:r>
            <w:r w:rsidR="00827F60">
              <w:rPr>
                <w:b/>
                <w:sz w:val="24"/>
                <w:szCs w:val="24"/>
              </w:rPr>
              <w:t xml:space="preserve">lternative </w:t>
            </w:r>
            <w:r w:rsidR="00CC5066" w:rsidRPr="00B65B42">
              <w:rPr>
                <w:b/>
                <w:sz w:val="24"/>
                <w:szCs w:val="24"/>
              </w:rPr>
              <w:t>P</w:t>
            </w:r>
            <w:r w:rsidR="00CC5066">
              <w:rPr>
                <w:b/>
                <w:sz w:val="24"/>
                <w:szCs w:val="24"/>
              </w:rPr>
              <w:t xml:space="preserve">rovision </w:t>
            </w:r>
            <w:r w:rsidR="00CC5066" w:rsidRPr="00B65B42">
              <w:rPr>
                <w:b/>
                <w:sz w:val="24"/>
                <w:szCs w:val="24"/>
              </w:rPr>
              <w:t>Academies</w:t>
            </w:r>
            <w:r w:rsidRPr="00B65B42">
              <w:rPr>
                <w:b/>
                <w:sz w:val="24"/>
                <w:szCs w:val="24"/>
              </w:rPr>
              <w:t xml:space="preserve"> (including free schools) (1)</w:t>
            </w:r>
          </w:p>
        </w:tc>
      </w:tr>
      <w:tr w:rsidR="007D78D4" w:rsidRPr="00B65B42" w14:paraId="5745F31A" w14:textId="77777777" w:rsidTr="00C9375D">
        <w:trPr>
          <w:gridAfter w:val="1"/>
          <w:wAfter w:w="8" w:type="dxa"/>
        </w:trPr>
        <w:tc>
          <w:tcPr>
            <w:tcW w:w="4395" w:type="dxa"/>
          </w:tcPr>
          <w:p w14:paraId="484F2E8F" w14:textId="2A64EEA7" w:rsidR="007D78D4" w:rsidRPr="00B65B42" w:rsidRDefault="007D78D4" w:rsidP="007D78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ef Executive Officer</w:t>
            </w:r>
          </w:p>
        </w:tc>
        <w:tc>
          <w:tcPr>
            <w:tcW w:w="6095" w:type="dxa"/>
          </w:tcPr>
          <w:p w14:paraId="20B9EE6E" w14:textId="2DF14A04" w:rsidR="007D78D4" w:rsidRPr="00B65B42" w:rsidRDefault="007D78D4" w:rsidP="007D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Ransby</w:t>
            </w:r>
            <w:r w:rsidR="00596820">
              <w:rPr>
                <w:sz w:val="24"/>
                <w:szCs w:val="24"/>
              </w:rPr>
              <w:t xml:space="preserve">, </w:t>
            </w:r>
            <w:proofErr w:type="spellStart"/>
            <w:r w:rsidR="00596820">
              <w:rPr>
                <w:sz w:val="24"/>
                <w:szCs w:val="24"/>
              </w:rPr>
              <w:t>Raedwald</w:t>
            </w:r>
            <w:proofErr w:type="spellEnd"/>
            <w:r w:rsidR="00596820">
              <w:rPr>
                <w:sz w:val="24"/>
                <w:szCs w:val="24"/>
              </w:rPr>
              <w:t xml:space="preserve"> Trust</w:t>
            </w:r>
          </w:p>
          <w:p w14:paraId="17FCC609" w14:textId="12AE560E" w:rsidR="007D78D4" w:rsidRPr="00F50EB7" w:rsidRDefault="00B566BA" w:rsidP="007D78D4">
            <w:pPr>
              <w:autoSpaceDE w:val="0"/>
              <w:autoSpaceDN w:val="0"/>
              <w:rPr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7D78D4" w:rsidRPr="00867680">
                <w:rPr>
                  <w:rStyle w:val="Hyperlink"/>
                  <w:sz w:val="24"/>
                  <w:szCs w:val="24"/>
                </w:rPr>
                <w:t>aransby@raedwaldtrust.org</w:t>
              </w:r>
            </w:hyperlink>
          </w:p>
        </w:tc>
      </w:tr>
    </w:tbl>
    <w:p w14:paraId="2C694524" w14:textId="51782F4E" w:rsidR="00F50EB7" w:rsidRDefault="00F50EB7"/>
    <w:tbl>
      <w:tblPr>
        <w:tblStyle w:val="TableGrid"/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6095"/>
        <w:gridCol w:w="8"/>
      </w:tblGrid>
      <w:tr w:rsidR="00EF6962" w:rsidRPr="00B65B42" w14:paraId="215CB360" w14:textId="77777777" w:rsidTr="00F50EB7">
        <w:tc>
          <w:tcPr>
            <w:tcW w:w="10498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3A30DFF" w14:textId="45280C36" w:rsidR="00EF6962" w:rsidRPr="00B65B42" w:rsidRDefault="00EF6962" w:rsidP="003B37E8">
            <w:pPr>
              <w:rPr>
                <w:b/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Non School Members</w:t>
            </w:r>
          </w:p>
        </w:tc>
      </w:tr>
      <w:tr w:rsidR="00EF6962" w:rsidRPr="00B65B42" w14:paraId="75020F50" w14:textId="77777777" w:rsidTr="00EF6962">
        <w:tc>
          <w:tcPr>
            <w:tcW w:w="4395" w:type="dxa"/>
          </w:tcPr>
          <w:p w14:paraId="7C5A2524" w14:textId="77777777" w:rsidR="00EF6962" w:rsidRPr="00B65B42" w:rsidRDefault="00EF6962" w:rsidP="003B37E8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gridSpan w:val="2"/>
            <w:shd w:val="clear" w:color="auto" w:fill="DEEAF6" w:themeFill="accent5" w:themeFillTint="33"/>
          </w:tcPr>
          <w:p w14:paraId="294FC9EB" w14:textId="5C7F98C5" w:rsidR="00EF6962" w:rsidRPr="00B65B42" w:rsidRDefault="00EF6962" w:rsidP="003B37E8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Non School</w:t>
            </w:r>
            <w:r w:rsidR="00F271B0">
              <w:rPr>
                <w:b/>
                <w:sz w:val="24"/>
                <w:szCs w:val="24"/>
              </w:rPr>
              <w:t xml:space="preserve"> (</w:t>
            </w:r>
            <w:r w:rsidR="00BF08E0">
              <w:rPr>
                <w:b/>
                <w:sz w:val="24"/>
                <w:szCs w:val="24"/>
              </w:rPr>
              <w:t>4</w:t>
            </w:r>
            <w:r w:rsidR="00F271B0">
              <w:rPr>
                <w:b/>
                <w:sz w:val="24"/>
                <w:szCs w:val="24"/>
              </w:rPr>
              <w:t>)</w:t>
            </w:r>
          </w:p>
        </w:tc>
      </w:tr>
      <w:tr w:rsidR="00EF6962" w:rsidRPr="00B65B42" w14:paraId="6A7A787C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58E4BF5B" w14:textId="77777777" w:rsidR="00EF696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16-19 Provider Mandatory (1)</w:t>
            </w:r>
          </w:p>
          <w:p w14:paraId="6B12732F" w14:textId="732CBC4D" w:rsidR="001A76A3" w:rsidRPr="00B65B42" w:rsidRDefault="001A76A3" w:rsidP="003B37E8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D9CD7B" w14:textId="450EF667" w:rsidR="00EF6962" w:rsidRPr="00877DFD" w:rsidRDefault="005A1AFF" w:rsidP="003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Shaw</w:t>
            </w:r>
            <w:r w:rsidR="00596820">
              <w:rPr>
                <w:sz w:val="24"/>
                <w:szCs w:val="24"/>
              </w:rPr>
              <w:t xml:space="preserve">, </w:t>
            </w:r>
            <w:r w:rsidR="00F47967">
              <w:rPr>
                <w:sz w:val="24"/>
                <w:szCs w:val="24"/>
              </w:rPr>
              <w:t xml:space="preserve">(Principal </w:t>
            </w:r>
            <w:r w:rsidR="00732415">
              <w:rPr>
                <w:sz w:val="24"/>
                <w:szCs w:val="24"/>
              </w:rPr>
              <w:t>of Sixth Form Provi</w:t>
            </w:r>
            <w:r w:rsidR="00827F60">
              <w:rPr>
                <w:sz w:val="24"/>
                <w:szCs w:val="24"/>
              </w:rPr>
              <w:t xml:space="preserve">sion) </w:t>
            </w:r>
            <w:r w:rsidR="00596820">
              <w:rPr>
                <w:sz w:val="24"/>
                <w:szCs w:val="24"/>
              </w:rPr>
              <w:t>West Suffolk College</w:t>
            </w:r>
          </w:p>
          <w:p w14:paraId="67ACC7D1" w14:textId="45E84A0A" w:rsidR="00EF6962" w:rsidRPr="00877DFD" w:rsidRDefault="00B566BA" w:rsidP="003B37E8">
            <w:pPr>
              <w:rPr>
                <w:sz w:val="24"/>
                <w:szCs w:val="24"/>
              </w:rPr>
            </w:pPr>
            <w:hyperlink r:id="rId23" w:history="1">
              <w:r w:rsidR="00E47818" w:rsidRPr="00DD45BA">
                <w:rPr>
                  <w:rStyle w:val="Hyperlink"/>
                  <w:sz w:val="24"/>
                  <w:lang w:val="en-US" w:eastAsia="en-GB"/>
                </w:rPr>
                <w:t>colin.shaw@wsc.ac.uk</w:t>
              </w:r>
            </w:hyperlink>
            <w:r w:rsidR="005A1AFF">
              <w:rPr>
                <w:sz w:val="24"/>
                <w:lang w:val="en-US" w:eastAsia="en-GB"/>
              </w:rPr>
              <w:t xml:space="preserve"> </w:t>
            </w:r>
          </w:p>
        </w:tc>
      </w:tr>
      <w:tr w:rsidR="00EF6962" w:rsidRPr="00B65B42" w14:paraId="070B7A34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776D2BE6" w14:textId="74BE0F50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 xml:space="preserve">Early Years Private, </w:t>
            </w:r>
            <w:proofErr w:type="gramStart"/>
            <w:r w:rsidRPr="00B65B42">
              <w:rPr>
                <w:i/>
                <w:sz w:val="24"/>
                <w:szCs w:val="24"/>
              </w:rPr>
              <w:t>Voluntary</w:t>
            </w:r>
            <w:proofErr w:type="gramEnd"/>
            <w:r w:rsidRPr="00B65B42">
              <w:rPr>
                <w:i/>
                <w:sz w:val="24"/>
                <w:szCs w:val="24"/>
              </w:rPr>
              <w:t xml:space="preserve"> and independent </w:t>
            </w:r>
            <w:r w:rsidR="00673A81" w:rsidRPr="00B65B42">
              <w:rPr>
                <w:i/>
                <w:sz w:val="24"/>
                <w:szCs w:val="24"/>
              </w:rPr>
              <w:t>provider Mandatory</w:t>
            </w:r>
            <w:r w:rsidRPr="00B65B42">
              <w:rPr>
                <w:i/>
                <w:sz w:val="24"/>
                <w:szCs w:val="24"/>
              </w:rPr>
              <w:t xml:space="preserve"> (1)</w:t>
            </w:r>
          </w:p>
        </w:tc>
        <w:tc>
          <w:tcPr>
            <w:tcW w:w="6095" w:type="dxa"/>
          </w:tcPr>
          <w:p w14:paraId="323A0440" w14:textId="248AA35B" w:rsidR="00EF696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Amanda Havers</w:t>
            </w:r>
            <w:r w:rsidR="00596820">
              <w:rPr>
                <w:sz w:val="24"/>
                <w:szCs w:val="24"/>
              </w:rPr>
              <w:t xml:space="preserve">, </w:t>
            </w:r>
            <w:r w:rsidR="00F47967">
              <w:rPr>
                <w:sz w:val="24"/>
                <w:szCs w:val="24"/>
              </w:rPr>
              <w:t xml:space="preserve">(Joint Owner) </w:t>
            </w:r>
            <w:r w:rsidR="00596820">
              <w:rPr>
                <w:sz w:val="24"/>
                <w:szCs w:val="24"/>
              </w:rPr>
              <w:t>Tiddlywinks Nursery</w:t>
            </w:r>
            <w:r w:rsidRPr="00B65B42">
              <w:rPr>
                <w:sz w:val="24"/>
                <w:szCs w:val="24"/>
              </w:rPr>
              <w:t xml:space="preserve"> </w:t>
            </w:r>
          </w:p>
          <w:p w14:paraId="76C1E217" w14:textId="77777777" w:rsidR="00EF6962" w:rsidRPr="00B65B42" w:rsidRDefault="00B566BA" w:rsidP="003B37E8">
            <w:pPr>
              <w:rPr>
                <w:sz w:val="24"/>
                <w:szCs w:val="24"/>
              </w:rPr>
            </w:pPr>
            <w:hyperlink r:id="rId24" w:tgtFrame="_blank" w:history="1">
              <w:r w:rsidR="00EF6962" w:rsidRPr="00754142">
                <w:rPr>
                  <w:rStyle w:val="Hyperlink"/>
                  <w:sz w:val="24"/>
                </w:rPr>
                <w:t>office.tiddlywinksnursery@gmail.com</w:t>
              </w:r>
            </w:hyperlink>
          </w:p>
        </w:tc>
      </w:tr>
      <w:tr w:rsidR="00EF6962" w:rsidRPr="00B65B42" w14:paraId="4197C47F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5E5BDB74" w14:textId="77777777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Diocesan representative (Anglican) Discretionary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5B42">
              <w:rPr>
                <w:i/>
                <w:sz w:val="24"/>
                <w:szCs w:val="24"/>
              </w:rPr>
              <w:t>(1)</w:t>
            </w:r>
          </w:p>
        </w:tc>
        <w:tc>
          <w:tcPr>
            <w:tcW w:w="6095" w:type="dxa"/>
          </w:tcPr>
          <w:p w14:paraId="04FEE4AF" w14:textId="693F4CD4" w:rsidR="002813F5" w:rsidRPr="00FC5FB0" w:rsidRDefault="002A425D" w:rsidP="00B566BA">
            <w:pPr>
              <w:spacing w:before="120"/>
              <w:rPr>
                <w:rFonts w:ascii="Calibri" w:hAnsi="Calibri"/>
                <w:b/>
                <w:bCs/>
                <w:color w:val="0000FF"/>
                <w:u w:val="single"/>
              </w:rPr>
            </w:pPr>
            <w:r w:rsidRPr="00FC5FB0">
              <w:rPr>
                <w:rFonts w:cs="Tahoma"/>
                <w:b/>
                <w:bCs/>
                <w:sz w:val="24"/>
                <w:szCs w:val="24"/>
              </w:rPr>
              <w:t>Vacancy</w:t>
            </w:r>
          </w:p>
        </w:tc>
      </w:tr>
      <w:tr w:rsidR="00EF6962" w:rsidRPr="00B65B42" w14:paraId="4CEEB83B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765A1B71" w14:textId="77777777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Diocesan representative (Roman Catholic) Discretionary (1)</w:t>
            </w:r>
          </w:p>
        </w:tc>
        <w:tc>
          <w:tcPr>
            <w:tcW w:w="6095" w:type="dxa"/>
          </w:tcPr>
          <w:p w14:paraId="08BA59CB" w14:textId="3511A2D1" w:rsidR="0037690E" w:rsidRPr="0037690E" w:rsidRDefault="00EF6962" w:rsidP="003769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 w:rsidRPr="00B65B4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Pr="00B65B42">
              <w:rPr>
                <w:sz w:val="24"/>
                <w:szCs w:val="24"/>
              </w:rPr>
              <w:t>a Kemble</w:t>
            </w:r>
            <w:r w:rsidR="00596820">
              <w:rPr>
                <w:sz w:val="24"/>
                <w:szCs w:val="24"/>
              </w:rPr>
              <w:t xml:space="preserve">, </w:t>
            </w:r>
            <w:r w:rsidR="00F47967">
              <w:rPr>
                <w:sz w:val="24"/>
                <w:szCs w:val="24"/>
              </w:rPr>
              <w:t xml:space="preserve">(Executive Headteacher) </w:t>
            </w:r>
            <w:r w:rsidR="0037690E" w:rsidRPr="0037690E">
              <w:rPr>
                <w:rStyle w:val="Strong"/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St Edmund's RC Primary School</w:t>
            </w:r>
          </w:p>
          <w:p w14:paraId="7E639241" w14:textId="77777777" w:rsidR="00EF6962" w:rsidRPr="00B65B42" w:rsidRDefault="00B566BA" w:rsidP="003B37E8">
            <w:pPr>
              <w:rPr>
                <w:sz w:val="24"/>
                <w:szCs w:val="24"/>
              </w:rPr>
            </w:pPr>
            <w:hyperlink r:id="rId25" w:history="1">
              <w:r w:rsidR="00EF6962" w:rsidRPr="00754142">
                <w:rPr>
                  <w:rStyle w:val="Hyperlink"/>
                  <w:rFonts w:cs="Arial"/>
                  <w:sz w:val="24"/>
                </w:rPr>
                <w:t>Head@st-edmunds.suffolk.sch.uk</w:t>
              </w:r>
            </w:hyperlink>
          </w:p>
        </w:tc>
      </w:tr>
      <w:tr w:rsidR="00EF6962" w:rsidRPr="00B65B42" w14:paraId="1CED9A86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7D1E8992" w14:textId="77777777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 xml:space="preserve">Early Years Private, </w:t>
            </w:r>
            <w:proofErr w:type="gramStart"/>
            <w:r w:rsidRPr="00B65B42">
              <w:rPr>
                <w:i/>
                <w:sz w:val="24"/>
                <w:szCs w:val="24"/>
              </w:rPr>
              <w:t>Voluntary</w:t>
            </w:r>
            <w:proofErr w:type="gramEnd"/>
            <w:r w:rsidRPr="00B65B42">
              <w:rPr>
                <w:i/>
                <w:sz w:val="24"/>
                <w:szCs w:val="24"/>
              </w:rPr>
              <w:t xml:space="preserve"> and independent provider Discretionary (1)</w:t>
            </w:r>
          </w:p>
        </w:tc>
        <w:tc>
          <w:tcPr>
            <w:tcW w:w="6095" w:type="dxa"/>
          </w:tcPr>
          <w:p w14:paraId="17909396" w14:textId="7D75C453" w:rsidR="00EF696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Pat Chapman</w:t>
            </w:r>
            <w:r w:rsidR="00596820">
              <w:rPr>
                <w:sz w:val="24"/>
                <w:szCs w:val="24"/>
              </w:rPr>
              <w:t xml:space="preserve">, </w:t>
            </w:r>
            <w:r w:rsidR="00F47967">
              <w:rPr>
                <w:sz w:val="24"/>
                <w:szCs w:val="24"/>
              </w:rPr>
              <w:t xml:space="preserve">(Manager/Lead Practitioner) </w:t>
            </w:r>
            <w:r w:rsidR="00596820">
              <w:rPr>
                <w:sz w:val="24"/>
                <w:szCs w:val="24"/>
              </w:rPr>
              <w:t>Bacton Under Fives</w:t>
            </w:r>
          </w:p>
          <w:p w14:paraId="207AAA8D" w14:textId="77777777" w:rsidR="00EF6962" w:rsidRPr="00B65B42" w:rsidRDefault="00B566BA" w:rsidP="003B37E8">
            <w:pPr>
              <w:rPr>
                <w:sz w:val="24"/>
                <w:szCs w:val="24"/>
              </w:rPr>
            </w:pPr>
            <w:hyperlink r:id="rId26" w:history="1">
              <w:r w:rsidR="00EF6962" w:rsidRPr="00754142">
                <w:rPr>
                  <w:rStyle w:val="Hyperlink"/>
                  <w:sz w:val="24"/>
                </w:rPr>
                <w:t>bactonunderfives@btconnect.com</w:t>
              </w:r>
            </w:hyperlink>
          </w:p>
        </w:tc>
      </w:tr>
      <w:tr w:rsidR="00EF6962" w:rsidRPr="00B65B42" w14:paraId="5B361ED7" w14:textId="77777777" w:rsidTr="003B37E8">
        <w:tc>
          <w:tcPr>
            <w:tcW w:w="1049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624DBC1A" w14:textId="77777777" w:rsidR="00EF6962" w:rsidRPr="00B65B42" w:rsidRDefault="00EF6962" w:rsidP="003B37E8">
            <w:pPr>
              <w:rPr>
                <w:sz w:val="24"/>
                <w:szCs w:val="24"/>
              </w:rPr>
            </w:pPr>
          </w:p>
        </w:tc>
      </w:tr>
      <w:tr w:rsidR="00EF6962" w:rsidRPr="00B65B42" w14:paraId="6D0540F2" w14:textId="77777777" w:rsidTr="00EF6962">
        <w:tc>
          <w:tcPr>
            <w:tcW w:w="4395" w:type="dxa"/>
          </w:tcPr>
          <w:p w14:paraId="4649FF70" w14:textId="77777777" w:rsidR="00EF6962" w:rsidRPr="00B65B42" w:rsidRDefault="00EF6962" w:rsidP="003B37E8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gridSpan w:val="2"/>
            <w:shd w:val="clear" w:color="auto" w:fill="DEEAF6" w:themeFill="accent5" w:themeFillTint="33"/>
          </w:tcPr>
          <w:p w14:paraId="1FD943A8" w14:textId="77777777" w:rsidR="00EF6962" w:rsidRPr="00B65B42" w:rsidRDefault="00EF6962" w:rsidP="003B37E8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Local Authority</w:t>
            </w:r>
          </w:p>
        </w:tc>
      </w:tr>
      <w:tr w:rsidR="00EF6962" w:rsidRPr="00B65B42" w14:paraId="5F58CE31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7D99779A" w14:textId="3D08DD47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Cabinet Member for Education</w:t>
            </w:r>
            <w:r w:rsidR="00B9067F">
              <w:rPr>
                <w:i/>
                <w:sz w:val="24"/>
                <w:szCs w:val="24"/>
              </w:rPr>
              <w:t xml:space="preserve">, SEND </w:t>
            </w:r>
            <w:r w:rsidRPr="00B65B42">
              <w:rPr>
                <w:i/>
                <w:sz w:val="24"/>
                <w:szCs w:val="24"/>
              </w:rPr>
              <w:t>and Skills</w:t>
            </w:r>
          </w:p>
        </w:tc>
        <w:tc>
          <w:tcPr>
            <w:tcW w:w="6095" w:type="dxa"/>
          </w:tcPr>
          <w:p w14:paraId="038E3A2C" w14:textId="3AE09F4D" w:rsidR="00EF696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 xml:space="preserve">Councillor </w:t>
            </w:r>
            <w:r w:rsidR="00D917AA">
              <w:rPr>
                <w:sz w:val="24"/>
                <w:szCs w:val="24"/>
              </w:rPr>
              <w:t>Rachel Hood</w:t>
            </w:r>
          </w:p>
          <w:p w14:paraId="025A5AC4" w14:textId="3099D054" w:rsidR="00EF6962" w:rsidRPr="00B65B42" w:rsidRDefault="00B566BA" w:rsidP="003B37E8">
            <w:pPr>
              <w:rPr>
                <w:sz w:val="24"/>
                <w:szCs w:val="24"/>
              </w:rPr>
            </w:pPr>
            <w:hyperlink r:id="rId27" w:history="1">
              <w:r w:rsidR="00D917AA" w:rsidRPr="00EA4B68">
                <w:rPr>
                  <w:rStyle w:val="Hyperlink"/>
                  <w:sz w:val="24"/>
                  <w:szCs w:val="24"/>
                </w:rPr>
                <w:t>Rachel.Hood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D373A0" w:rsidRPr="00B65B42" w14:paraId="61BCF6F3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202D6798" w14:textId="17DE3C4A" w:rsidR="00D373A0" w:rsidRPr="00B65B42" w:rsidRDefault="00622E49" w:rsidP="003B37E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rporate Director</w:t>
            </w:r>
            <w:r w:rsidR="00D373A0">
              <w:rPr>
                <w:i/>
                <w:sz w:val="24"/>
                <w:szCs w:val="24"/>
              </w:rPr>
              <w:t xml:space="preserve"> for Children and Young People </w:t>
            </w:r>
          </w:p>
        </w:tc>
        <w:tc>
          <w:tcPr>
            <w:tcW w:w="6095" w:type="dxa"/>
          </w:tcPr>
          <w:p w14:paraId="21F6868E" w14:textId="77777777" w:rsidR="00D373A0" w:rsidRDefault="00D373A0" w:rsidP="003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n Cadzow</w:t>
            </w:r>
          </w:p>
          <w:p w14:paraId="08EC065E" w14:textId="13B012EB" w:rsidR="00D373A0" w:rsidRPr="00B65B42" w:rsidRDefault="00B566BA" w:rsidP="003B37E8">
            <w:pPr>
              <w:rPr>
                <w:sz w:val="24"/>
                <w:szCs w:val="24"/>
              </w:rPr>
            </w:pPr>
            <w:hyperlink r:id="rId28" w:history="1">
              <w:r w:rsidR="00D373A0" w:rsidRPr="003E5930">
                <w:rPr>
                  <w:rStyle w:val="Hyperlink"/>
                  <w:sz w:val="24"/>
                  <w:szCs w:val="24"/>
                </w:rPr>
                <w:t>Allan.Cadzow@suffolk.gov.uk</w:t>
              </w:r>
            </w:hyperlink>
          </w:p>
        </w:tc>
      </w:tr>
      <w:tr w:rsidR="00D373A0" w:rsidRPr="00B65B42" w14:paraId="25D43467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459A1964" w14:textId="58AA6FDA" w:rsidR="00D373A0" w:rsidRPr="004B2E4D" w:rsidRDefault="004B2E4D" w:rsidP="003B37E8">
            <w:pPr>
              <w:rPr>
                <w:rFonts w:ascii="Calibri" w:hAnsi="Calibri"/>
                <w:i/>
                <w:sz w:val="24"/>
                <w:szCs w:val="24"/>
              </w:rPr>
            </w:pPr>
            <w:r w:rsidRPr="004B2E4D">
              <w:rPr>
                <w:rFonts w:ascii="Calibri" w:hAnsi="Calibri"/>
                <w:i/>
                <w:color w:val="000000"/>
                <w:sz w:val="24"/>
                <w:szCs w:val="24"/>
              </w:rPr>
              <w:t>Deputy Cabinet Member for Education</w:t>
            </w:r>
          </w:p>
        </w:tc>
        <w:tc>
          <w:tcPr>
            <w:tcW w:w="6095" w:type="dxa"/>
          </w:tcPr>
          <w:p w14:paraId="590C7D1E" w14:textId="46DCD774" w:rsidR="00D373A0" w:rsidRDefault="004B2E4D" w:rsidP="003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lor </w:t>
            </w:r>
            <w:r w:rsidR="00D373A0">
              <w:rPr>
                <w:sz w:val="24"/>
                <w:szCs w:val="24"/>
              </w:rPr>
              <w:t>Chris Chambers</w:t>
            </w:r>
          </w:p>
          <w:p w14:paraId="43CCE0AD" w14:textId="44C29D0A" w:rsidR="00D373A0" w:rsidRPr="00D373A0" w:rsidRDefault="00B566BA" w:rsidP="00D373A0">
            <w:pPr>
              <w:ind w:left="-284" w:firstLine="284"/>
              <w:jc w:val="both"/>
              <w:rPr>
                <w:rFonts w:cs="Arial"/>
                <w:b/>
                <w:sz w:val="24"/>
                <w:szCs w:val="24"/>
              </w:rPr>
            </w:pPr>
            <w:hyperlink r:id="rId29" w:history="1">
              <w:r w:rsidR="004B2E4D" w:rsidRPr="003E5930">
                <w:rPr>
                  <w:rStyle w:val="Hyperlink"/>
                  <w:sz w:val="24"/>
                  <w:szCs w:val="24"/>
                </w:rPr>
                <w:t>Chris.Chambers@suffolk.gov.uk</w:t>
              </w:r>
            </w:hyperlink>
          </w:p>
        </w:tc>
      </w:tr>
      <w:tr w:rsidR="00EF6962" w:rsidRPr="00B65B42" w14:paraId="2A8FE2BF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7CC39B7F" w14:textId="353793E6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Assistant Director Education</w:t>
            </w:r>
            <w:r w:rsidR="005A7E4D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="005A7E4D">
              <w:rPr>
                <w:i/>
                <w:sz w:val="24"/>
                <w:szCs w:val="24"/>
              </w:rPr>
              <w:t>Skills</w:t>
            </w:r>
            <w:proofErr w:type="gramEnd"/>
            <w:r w:rsidRPr="00B65B42">
              <w:rPr>
                <w:i/>
                <w:sz w:val="24"/>
                <w:szCs w:val="24"/>
              </w:rPr>
              <w:t xml:space="preserve"> and Learning</w:t>
            </w:r>
          </w:p>
        </w:tc>
        <w:tc>
          <w:tcPr>
            <w:tcW w:w="6095" w:type="dxa"/>
          </w:tcPr>
          <w:p w14:paraId="77314727" w14:textId="77777777" w:rsidR="00EF696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Adrian Orr</w:t>
            </w:r>
          </w:p>
          <w:p w14:paraId="3883924A" w14:textId="77777777" w:rsidR="00EF6962" w:rsidRPr="00B65B42" w:rsidRDefault="00B566BA" w:rsidP="003B37E8">
            <w:pPr>
              <w:rPr>
                <w:sz w:val="24"/>
                <w:szCs w:val="24"/>
              </w:rPr>
            </w:pPr>
            <w:hyperlink r:id="rId30" w:history="1">
              <w:r w:rsidR="00EF6962" w:rsidRPr="00923400">
                <w:rPr>
                  <w:rStyle w:val="Hyperlink"/>
                  <w:sz w:val="24"/>
                  <w:szCs w:val="24"/>
                </w:rPr>
                <w:t>Adrian.Orr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EF6962" w:rsidRPr="00B65B42" w14:paraId="10561887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6CFA8643" w14:textId="7828B977" w:rsidR="00EF6962" w:rsidRPr="00B65B42" w:rsidRDefault="00673A81" w:rsidP="003B37E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YP </w:t>
            </w:r>
            <w:r w:rsidR="00EB1CDF">
              <w:rPr>
                <w:i/>
                <w:sz w:val="24"/>
                <w:szCs w:val="24"/>
              </w:rPr>
              <w:t>Strategic Finance</w:t>
            </w:r>
            <w:r w:rsidR="00EF6962" w:rsidRPr="00B65B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Lead</w:t>
            </w:r>
          </w:p>
        </w:tc>
        <w:tc>
          <w:tcPr>
            <w:tcW w:w="6095" w:type="dxa"/>
          </w:tcPr>
          <w:p w14:paraId="61FDA01D" w14:textId="77777777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Sonya Harban</w:t>
            </w:r>
          </w:p>
          <w:p w14:paraId="59F46867" w14:textId="77777777" w:rsidR="00EF6962" w:rsidRPr="00B65B42" w:rsidRDefault="00B566BA" w:rsidP="003B37E8">
            <w:pPr>
              <w:rPr>
                <w:sz w:val="24"/>
                <w:szCs w:val="24"/>
              </w:rPr>
            </w:pPr>
            <w:hyperlink r:id="rId31" w:history="1">
              <w:r w:rsidR="00EF6962" w:rsidRPr="00923400">
                <w:rPr>
                  <w:rStyle w:val="Hyperlink"/>
                  <w:sz w:val="24"/>
                  <w:szCs w:val="24"/>
                </w:rPr>
                <w:t>Sonya.Harban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EF6962" w:rsidRPr="00B65B42" w14:paraId="0BE06153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1D51C109" w14:textId="149EB33F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nior </w:t>
            </w:r>
            <w:r w:rsidR="00061070">
              <w:rPr>
                <w:i/>
                <w:sz w:val="24"/>
                <w:szCs w:val="24"/>
              </w:rPr>
              <w:t xml:space="preserve">Finance </w:t>
            </w:r>
            <w:r w:rsidRPr="00B65B42">
              <w:rPr>
                <w:i/>
                <w:sz w:val="24"/>
                <w:szCs w:val="24"/>
              </w:rPr>
              <w:t>Accountant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6107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61070">
              <w:rPr>
                <w:i/>
                <w:sz w:val="24"/>
                <w:szCs w:val="24"/>
              </w:rPr>
              <w:t>CYP</w:t>
            </w:r>
          </w:p>
        </w:tc>
        <w:tc>
          <w:tcPr>
            <w:tcW w:w="6095" w:type="dxa"/>
          </w:tcPr>
          <w:p w14:paraId="646726AC" w14:textId="77777777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Michael Quinton</w:t>
            </w:r>
          </w:p>
          <w:p w14:paraId="64437B5C" w14:textId="77777777" w:rsidR="00EF6962" w:rsidRPr="00B65B42" w:rsidRDefault="00B566BA" w:rsidP="003B37E8">
            <w:pPr>
              <w:rPr>
                <w:sz w:val="24"/>
                <w:szCs w:val="24"/>
              </w:rPr>
            </w:pPr>
            <w:hyperlink r:id="rId32" w:history="1">
              <w:r w:rsidR="00EF6962" w:rsidRPr="00923400">
                <w:rPr>
                  <w:rStyle w:val="Hyperlink"/>
                  <w:sz w:val="24"/>
                  <w:szCs w:val="24"/>
                </w:rPr>
                <w:t>Michael.Quinton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EF6962" w:rsidRPr="00B65B42" w14:paraId="588B3F51" w14:textId="77777777" w:rsidTr="00EF6962">
        <w:trPr>
          <w:gridAfter w:val="1"/>
          <w:wAfter w:w="8" w:type="dxa"/>
        </w:trPr>
        <w:tc>
          <w:tcPr>
            <w:tcW w:w="4395" w:type="dxa"/>
          </w:tcPr>
          <w:p w14:paraId="3A026C05" w14:textId="528EA8A9" w:rsidR="00EF6962" w:rsidRPr="00863EEA" w:rsidRDefault="00256D31" w:rsidP="003B37E8">
            <w:pPr>
              <w:rPr>
                <w:i/>
                <w:sz w:val="24"/>
                <w:szCs w:val="24"/>
              </w:rPr>
            </w:pPr>
            <w:r w:rsidRPr="00863EEA">
              <w:rPr>
                <w:i/>
                <w:sz w:val="24"/>
                <w:szCs w:val="24"/>
              </w:rPr>
              <w:t>Directorate Management Team Administrative Support</w:t>
            </w:r>
          </w:p>
        </w:tc>
        <w:tc>
          <w:tcPr>
            <w:tcW w:w="6095" w:type="dxa"/>
          </w:tcPr>
          <w:p w14:paraId="18BD5464" w14:textId="77777777" w:rsidR="00D02562" w:rsidRDefault="00D02562" w:rsidP="00D0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Spilling</w:t>
            </w:r>
          </w:p>
          <w:p w14:paraId="2D46827B" w14:textId="77777777" w:rsidR="00200C64" w:rsidRDefault="00B566BA" w:rsidP="00D02562">
            <w:pPr>
              <w:rPr>
                <w:sz w:val="24"/>
                <w:szCs w:val="24"/>
              </w:rPr>
            </w:pPr>
            <w:hyperlink r:id="rId33" w:history="1">
              <w:r w:rsidR="00D02562" w:rsidRPr="002C1B49">
                <w:rPr>
                  <w:rStyle w:val="Hyperlink"/>
                  <w:sz w:val="24"/>
                  <w:szCs w:val="24"/>
                </w:rPr>
                <w:t>Teresa.Spilling@suffolk.gov.uk</w:t>
              </w:r>
            </w:hyperlink>
            <w:r w:rsidR="00D02562">
              <w:rPr>
                <w:sz w:val="24"/>
                <w:szCs w:val="24"/>
              </w:rPr>
              <w:t xml:space="preserve"> </w:t>
            </w:r>
            <w:r w:rsidR="00EF6962">
              <w:rPr>
                <w:sz w:val="24"/>
                <w:szCs w:val="24"/>
              </w:rPr>
              <w:t xml:space="preserve"> </w:t>
            </w:r>
            <w:r w:rsidR="00200C64">
              <w:rPr>
                <w:sz w:val="24"/>
                <w:szCs w:val="24"/>
              </w:rPr>
              <w:t xml:space="preserve"> </w:t>
            </w:r>
          </w:p>
          <w:p w14:paraId="073E1956" w14:textId="77777777" w:rsidR="002A425D" w:rsidRDefault="002A425D" w:rsidP="00D0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Barraclough</w:t>
            </w:r>
          </w:p>
          <w:p w14:paraId="5BAB5FE8" w14:textId="017676EE" w:rsidR="002A425D" w:rsidRPr="00B65B42" w:rsidRDefault="00B566BA" w:rsidP="00D02562">
            <w:pPr>
              <w:rPr>
                <w:sz w:val="24"/>
                <w:szCs w:val="24"/>
              </w:rPr>
            </w:pPr>
            <w:hyperlink r:id="rId34" w:history="1">
              <w:r w:rsidR="002A425D" w:rsidRPr="00D3395B">
                <w:rPr>
                  <w:rStyle w:val="Hyperlink"/>
                  <w:sz w:val="24"/>
                  <w:szCs w:val="24"/>
                </w:rPr>
                <w:t>Barbara.Barraclough@suffolk.gov.uk</w:t>
              </w:r>
            </w:hyperlink>
            <w:r w:rsidR="002A425D">
              <w:rPr>
                <w:sz w:val="24"/>
                <w:szCs w:val="24"/>
              </w:rPr>
              <w:t xml:space="preserve"> </w:t>
            </w:r>
          </w:p>
        </w:tc>
      </w:tr>
    </w:tbl>
    <w:p w14:paraId="11C89377" w14:textId="17FB79A9" w:rsidR="00622E49" w:rsidRDefault="00622E49" w:rsidP="00E22D26"/>
    <w:sectPr w:rsidR="00622E49" w:rsidSect="00163C4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276" w:right="1440" w:bottom="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DD96" w14:textId="77777777" w:rsidR="00245633" w:rsidRDefault="00245633" w:rsidP="00126F98">
      <w:pPr>
        <w:spacing w:after="0" w:line="240" w:lineRule="auto"/>
      </w:pPr>
      <w:r>
        <w:separator/>
      </w:r>
    </w:p>
  </w:endnote>
  <w:endnote w:type="continuationSeparator" w:id="0">
    <w:p w14:paraId="571C2BEA" w14:textId="77777777" w:rsidR="00245633" w:rsidRDefault="00245633" w:rsidP="0012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6B67" w14:textId="77777777" w:rsidR="00B566BA" w:rsidRDefault="00B56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3064" w14:textId="77777777" w:rsidR="00B566BA" w:rsidRDefault="00B56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387" w14:textId="77777777" w:rsidR="00B566BA" w:rsidRDefault="00B56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0FE3" w14:textId="77777777" w:rsidR="00245633" w:rsidRDefault="00245633" w:rsidP="00126F98">
      <w:pPr>
        <w:spacing w:after="0" w:line="240" w:lineRule="auto"/>
      </w:pPr>
      <w:r>
        <w:separator/>
      </w:r>
    </w:p>
  </w:footnote>
  <w:footnote w:type="continuationSeparator" w:id="0">
    <w:p w14:paraId="5B305AB8" w14:textId="77777777" w:rsidR="00245633" w:rsidRDefault="00245633" w:rsidP="0012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BA96" w14:textId="77777777" w:rsidR="00B566BA" w:rsidRDefault="00B56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C551" w14:textId="23AF88FE" w:rsidR="00126F98" w:rsidRPr="00126F98" w:rsidRDefault="00F50EB7" w:rsidP="00126F98">
    <w:pPr>
      <w:pStyle w:val="Header"/>
      <w:jc w:val="right"/>
      <w:rPr>
        <w:b/>
      </w:rPr>
    </w:pPr>
    <w:r>
      <w:rPr>
        <w:b/>
      </w:rPr>
      <w:t>Schools Forum Membership 20</w:t>
    </w:r>
    <w:r w:rsidR="00163C47">
      <w:rPr>
        <w:b/>
      </w:rPr>
      <w:t>2</w:t>
    </w:r>
    <w:r w:rsidR="00B566BA">
      <w:rPr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5808" w14:textId="77777777" w:rsidR="00B566BA" w:rsidRDefault="00B566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62"/>
    <w:rsid w:val="00017673"/>
    <w:rsid w:val="00025FC6"/>
    <w:rsid w:val="00034B8F"/>
    <w:rsid w:val="00061070"/>
    <w:rsid w:val="000A64AC"/>
    <w:rsid w:val="000B72C6"/>
    <w:rsid w:val="001179FC"/>
    <w:rsid w:val="001216A9"/>
    <w:rsid w:val="00126F98"/>
    <w:rsid w:val="00153ED6"/>
    <w:rsid w:val="00163C47"/>
    <w:rsid w:val="00186EFD"/>
    <w:rsid w:val="001A0F45"/>
    <w:rsid w:val="001A76A3"/>
    <w:rsid w:val="001C176E"/>
    <w:rsid w:val="001C6D3A"/>
    <w:rsid w:val="001D225E"/>
    <w:rsid w:val="001E4374"/>
    <w:rsid w:val="00200C64"/>
    <w:rsid w:val="002043E4"/>
    <w:rsid w:val="002214C1"/>
    <w:rsid w:val="00245633"/>
    <w:rsid w:val="00256D31"/>
    <w:rsid w:val="002813F5"/>
    <w:rsid w:val="002A425D"/>
    <w:rsid w:val="002B61C4"/>
    <w:rsid w:val="002C281C"/>
    <w:rsid w:val="002F262E"/>
    <w:rsid w:val="00310BEF"/>
    <w:rsid w:val="003659D8"/>
    <w:rsid w:val="0037690E"/>
    <w:rsid w:val="003F1DC5"/>
    <w:rsid w:val="0049772D"/>
    <w:rsid w:val="004B2E4D"/>
    <w:rsid w:val="00586164"/>
    <w:rsid w:val="00596820"/>
    <w:rsid w:val="005A13F2"/>
    <w:rsid w:val="005A1AFF"/>
    <w:rsid w:val="005A4850"/>
    <w:rsid w:val="005A7E4D"/>
    <w:rsid w:val="00621439"/>
    <w:rsid w:val="00622E49"/>
    <w:rsid w:val="00673A81"/>
    <w:rsid w:val="006C0C6F"/>
    <w:rsid w:val="00724865"/>
    <w:rsid w:val="00732415"/>
    <w:rsid w:val="00773062"/>
    <w:rsid w:val="00776511"/>
    <w:rsid w:val="00790ECC"/>
    <w:rsid w:val="007A6CF3"/>
    <w:rsid w:val="007B1C64"/>
    <w:rsid w:val="007C7BEE"/>
    <w:rsid w:val="007D78D4"/>
    <w:rsid w:val="008128E6"/>
    <w:rsid w:val="00827F60"/>
    <w:rsid w:val="008452F3"/>
    <w:rsid w:val="00863EEA"/>
    <w:rsid w:val="00877DFD"/>
    <w:rsid w:val="008C43D1"/>
    <w:rsid w:val="008F1121"/>
    <w:rsid w:val="00922B3B"/>
    <w:rsid w:val="00951562"/>
    <w:rsid w:val="00953F76"/>
    <w:rsid w:val="009A7A7F"/>
    <w:rsid w:val="009B43DA"/>
    <w:rsid w:val="009D4474"/>
    <w:rsid w:val="009E4FC7"/>
    <w:rsid w:val="009E5CAA"/>
    <w:rsid w:val="00B02F68"/>
    <w:rsid w:val="00B43F6D"/>
    <w:rsid w:val="00B54E34"/>
    <w:rsid w:val="00B5570C"/>
    <w:rsid w:val="00B566BA"/>
    <w:rsid w:val="00B76066"/>
    <w:rsid w:val="00B76582"/>
    <w:rsid w:val="00B9067F"/>
    <w:rsid w:val="00B931A9"/>
    <w:rsid w:val="00BF08E0"/>
    <w:rsid w:val="00C9375D"/>
    <w:rsid w:val="00CC5066"/>
    <w:rsid w:val="00CD061A"/>
    <w:rsid w:val="00CE1633"/>
    <w:rsid w:val="00D02562"/>
    <w:rsid w:val="00D06612"/>
    <w:rsid w:val="00D373A0"/>
    <w:rsid w:val="00D917AA"/>
    <w:rsid w:val="00D92043"/>
    <w:rsid w:val="00DB067D"/>
    <w:rsid w:val="00DD2429"/>
    <w:rsid w:val="00DD3DB2"/>
    <w:rsid w:val="00DE34DD"/>
    <w:rsid w:val="00E171B8"/>
    <w:rsid w:val="00E22D26"/>
    <w:rsid w:val="00E47818"/>
    <w:rsid w:val="00E63B16"/>
    <w:rsid w:val="00E81BFF"/>
    <w:rsid w:val="00EB10A8"/>
    <w:rsid w:val="00EB1CDF"/>
    <w:rsid w:val="00EE1D4C"/>
    <w:rsid w:val="00EF6962"/>
    <w:rsid w:val="00F271B0"/>
    <w:rsid w:val="00F47967"/>
    <w:rsid w:val="00F50EB7"/>
    <w:rsid w:val="00F62363"/>
    <w:rsid w:val="00F816BD"/>
    <w:rsid w:val="00FA6C0A"/>
    <w:rsid w:val="00FC5FB0"/>
    <w:rsid w:val="00FC774D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5AEC"/>
  <w15:chartTrackingRefBased/>
  <w15:docId w15:val="{41768F31-BCD2-4398-B3E0-843E24CB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6962"/>
    <w:rPr>
      <w:color w:val="0000FF"/>
      <w:u w:val="single"/>
    </w:rPr>
  </w:style>
  <w:style w:type="paragraph" w:customStyle="1" w:styleId="Default">
    <w:name w:val="Default"/>
    <w:rsid w:val="00EF6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16A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2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98"/>
  </w:style>
  <w:style w:type="paragraph" w:styleId="Footer">
    <w:name w:val="footer"/>
    <w:basedOn w:val="Normal"/>
    <w:link w:val="FooterChar"/>
    <w:uiPriority w:val="99"/>
    <w:unhideWhenUsed/>
    <w:rsid w:val="0012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98"/>
  </w:style>
  <w:style w:type="paragraph" w:styleId="NormalWeb">
    <w:name w:val="Normal (Web)"/>
    <w:basedOn w:val="Normal"/>
    <w:uiPriority w:val="99"/>
    <w:semiHidden/>
    <w:unhideWhenUsed/>
    <w:rsid w:val="001A76A3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11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woodward@unitysp.co.uk" TargetMode="External"/><Relationship Id="rId18" Type="http://schemas.openxmlformats.org/officeDocument/2006/relationships/hyperlink" Target="mailto:wendy.james@sidegate.net" TargetMode="External"/><Relationship Id="rId26" Type="http://schemas.openxmlformats.org/officeDocument/2006/relationships/hyperlink" Target="mailto:bactonunderfives@btconnect.com" TargetMode="External"/><Relationship Id="rId39" Type="http://schemas.openxmlformats.org/officeDocument/2006/relationships/header" Target="header3.xml"/><Relationship Id="rId21" Type="http://schemas.openxmlformats.org/officeDocument/2006/relationships/hyperlink" Target="mailto:sue.prickett@sendat.academy" TargetMode="External"/><Relationship Id="rId34" Type="http://schemas.openxmlformats.org/officeDocument/2006/relationships/hyperlink" Target="mailto:Barbara.Barraclough@suffolk.gov.uk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Allison.Coleman@suffolk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agoduti@eastanglianschoolstrust.co.uk" TargetMode="External"/><Relationship Id="rId20" Type="http://schemas.openxmlformats.org/officeDocument/2006/relationships/hyperlink" Target="mailto:s.dewing@setrust.co.uk" TargetMode="External"/><Relationship Id="rId29" Type="http://schemas.openxmlformats.org/officeDocument/2006/relationships/hyperlink" Target="mailto:Chris.Chambers@suffolk.gov.u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th.coleman@highfield.suffolk.sch.uk" TargetMode="External"/><Relationship Id="rId24" Type="http://schemas.openxmlformats.org/officeDocument/2006/relationships/hyperlink" Target="mailto:office.tiddlywinksnursery@gmail.com" TargetMode="External"/><Relationship Id="rId32" Type="http://schemas.openxmlformats.org/officeDocument/2006/relationships/hyperlink" Target="mailto:Michael.Quinton@suffolk.gov.uk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aberry@tilian.org.uk" TargetMode="External"/><Relationship Id="rId23" Type="http://schemas.openxmlformats.org/officeDocument/2006/relationships/hyperlink" Target="mailto:colin.shaw@wsc.ac.uk" TargetMode="External"/><Relationship Id="rId28" Type="http://schemas.openxmlformats.org/officeDocument/2006/relationships/hyperlink" Target="mailto:Allan.Cadzow@suffolk.gov.uk" TargetMode="External"/><Relationship Id="rId36" Type="http://schemas.openxmlformats.org/officeDocument/2006/relationships/header" Target="header2.xml"/><Relationship Id="rId10" Type="http://schemas.openxmlformats.org/officeDocument/2006/relationships/hyperlink" Target="mailto:head@hillside.suffolk.sch.uk" TargetMode="External"/><Relationship Id="rId19" Type="http://schemas.openxmlformats.org/officeDocument/2006/relationships/hyperlink" Target="mailto:j.hunwicke@omat.org.uk" TargetMode="External"/><Relationship Id="rId31" Type="http://schemas.openxmlformats.org/officeDocument/2006/relationships/hyperlink" Target="mailto:Sonya.Harban@suffolk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_M@northgate.suffolk.sch.uk" TargetMode="External"/><Relationship Id="rId14" Type="http://schemas.openxmlformats.org/officeDocument/2006/relationships/hyperlink" Target="mailto:CEO@CETrust.org.uk" TargetMode="External"/><Relationship Id="rId22" Type="http://schemas.openxmlformats.org/officeDocument/2006/relationships/hyperlink" Target="mailto:aransby@raedwaldtrust.org" TargetMode="External"/><Relationship Id="rId27" Type="http://schemas.openxmlformats.org/officeDocument/2006/relationships/hyperlink" Target="mailto:Rachel.Hood@suffolk.gov.uk" TargetMode="External"/><Relationship Id="rId30" Type="http://schemas.openxmlformats.org/officeDocument/2006/relationships/hyperlink" Target="mailto:Adrian.Orr@suffolk.gov.uk" TargetMode="External"/><Relationship Id="rId35" Type="http://schemas.openxmlformats.org/officeDocument/2006/relationships/header" Target="header1.xml"/><Relationship Id="rId8" Type="http://schemas.openxmlformats.org/officeDocument/2006/relationships/hyperlink" Target="mailto:govrlenko@thurstoncollege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ren.Lodge@horizonschool.org.uk" TargetMode="External"/><Relationship Id="rId17" Type="http://schemas.openxmlformats.org/officeDocument/2006/relationships/hyperlink" Target="mailto:P.fykin@rushmerehall.org.uk" TargetMode="External"/><Relationship Id="rId25" Type="http://schemas.openxmlformats.org/officeDocument/2006/relationships/hyperlink" Target="file:///\\euser.eroot.eadidom.com\scc\data\CYP\education\Schools%20Forum\Meetings\Head@st-edmunds.suffolk.sch.uk" TargetMode="External"/><Relationship Id="rId33" Type="http://schemas.openxmlformats.org/officeDocument/2006/relationships/hyperlink" Target="mailto:Teresa.Spilling@suffolk.gov.uk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FCD4-C74A-49C1-9275-447C31B4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Collins</dc:creator>
  <cp:keywords/>
  <dc:description/>
  <cp:lastModifiedBy>Teresa Spilling</cp:lastModifiedBy>
  <cp:revision>5</cp:revision>
  <cp:lastPrinted>2022-10-14T13:33:00Z</cp:lastPrinted>
  <dcterms:created xsi:type="dcterms:W3CDTF">2022-10-14T13:31:00Z</dcterms:created>
  <dcterms:modified xsi:type="dcterms:W3CDTF">2023-03-07T16:52:00Z</dcterms:modified>
</cp:coreProperties>
</file>